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80" w:rsidRPr="00997E38" w:rsidRDefault="00EA3380" w:rsidP="00EA338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7E38">
        <w:rPr>
          <w:rFonts w:ascii="Times New Roman" w:hAnsi="Times New Roman" w:cs="Times New Roman"/>
          <w:b/>
          <w:sz w:val="24"/>
          <w:szCs w:val="24"/>
          <w:lang w:val="en-US"/>
        </w:rPr>
        <w:t>S1</w:t>
      </w:r>
      <w:r w:rsidR="00E743B4" w:rsidRPr="00997E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ble</w:t>
      </w:r>
      <w:r w:rsidRPr="00997E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Statistical analysis of the data reported in figures </w:t>
      </w:r>
      <w:r w:rsidR="00674BDF" w:rsidRPr="00997E38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997E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</w:t>
      </w:r>
      <w:r w:rsidR="00674BDF" w:rsidRPr="00997E38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997E3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Grigliatabella"/>
        <w:tblW w:w="8508" w:type="dxa"/>
        <w:tblInd w:w="108" w:type="dxa"/>
        <w:tblLook w:val="04A0" w:firstRow="1" w:lastRow="0" w:firstColumn="1" w:lastColumn="0" w:noHBand="0" w:noVBand="1"/>
      </w:tblPr>
      <w:tblGrid>
        <w:gridCol w:w="1951"/>
        <w:gridCol w:w="1984"/>
        <w:gridCol w:w="2163"/>
        <w:gridCol w:w="2410"/>
      </w:tblGrid>
      <w:tr w:rsidR="002F36AB" w:rsidRPr="000243C7" w:rsidTr="00701516">
        <w:trPr>
          <w:trHeight w:val="342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F36AB" w:rsidRPr="000243C7" w:rsidRDefault="002F36AB" w:rsidP="00701516">
            <w:pPr>
              <w:spacing w:before="120" w:line="360" w:lineRule="auto"/>
              <w:ind w:left="142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3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gure </w:t>
            </w:r>
            <w:r w:rsidR="00674BD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2F36AB" w:rsidRPr="000243C7" w:rsidTr="00701516">
        <w:trPr>
          <w:trHeight w:val="342"/>
        </w:trPr>
        <w:tc>
          <w:tcPr>
            <w:tcW w:w="19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ac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RNA treatment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Cry1Ca treatment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4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ime </w:t>
            </w:r>
          </w:p>
        </w:tc>
      </w:tr>
      <w:tr w:rsidR="002F36AB" w:rsidRPr="000243C7" w:rsidTr="00701516">
        <w:trPr>
          <w:trHeight w:val="342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F36AB" w:rsidRPr="000243C7" w:rsidRDefault="002F36AB" w:rsidP="00DF7BF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emo</w:t>
            </w:r>
            <w:r w:rsidR="00DF7BF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ymp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H)</w:t>
            </w:r>
          </w:p>
        </w:tc>
      </w:tr>
      <w:tr w:rsidR="002F36AB" w:rsidRPr="0031184A" w:rsidTr="00701516">
        <w:trPr>
          <w:trHeight w:val="342"/>
        </w:trPr>
        <w:tc>
          <w:tcPr>
            <w:tcW w:w="19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40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DC4085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,91</w:t>
            </w:r>
            <w:r w:rsidRPr="00DC40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12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DC40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9; </w:t>
            </w:r>
            <w:r w:rsidRPr="00DC408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</w:t>
            </w:r>
            <w:r w:rsidRPr="00DC40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C40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,</w:t>
            </w:r>
            <w:r w:rsidRPr="00DC4085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817.</w:t>
            </w:r>
            <w:r w:rsidRPr="00DC40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88; </w:t>
            </w:r>
            <w:r w:rsidRPr="00DC408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</w:t>
            </w:r>
            <w:r w:rsidRPr="00DC40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6AB" w:rsidRPr="000243C7" w:rsidRDefault="002F36AB" w:rsidP="0031184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DC4085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,9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4083</w:t>
            </w:r>
            <w:r w:rsidR="0031184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8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Pr="00DC408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</w:t>
            </w:r>
            <w:r w:rsidRPr="00DC40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DC4085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,9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785.</w:t>
            </w:r>
            <w:r w:rsidRPr="00DC40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;</w:t>
            </w:r>
            <w:r w:rsidRPr="00DC40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C408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&lt;0.</w:t>
            </w:r>
            <w:r w:rsidRPr="00DC40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1</w:t>
            </w:r>
          </w:p>
        </w:tc>
      </w:tr>
      <w:tr w:rsidR="002F36AB" w:rsidRPr="0031184A" w:rsidTr="00701516">
        <w:trPr>
          <w:trHeight w:val="342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dgut (M)</w:t>
            </w:r>
          </w:p>
        </w:tc>
      </w:tr>
      <w:tr w:rsidR="002F36AB" w:rsidRPr="0031184A" w:rsidTr="00701516">
        <w:trPr>
          <w:trHeight w:val="342"/>
        </w:trPr>
        <w:tc>
          <w:tcPr>
            <w:tcW w:w="19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39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5399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,8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0.</w:t>
            </w:r>
            <w:r w:rsidRPr="00B539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7; </w:t>
            </w:r>
            <w:r w:rsidRPr="00B5399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0.</w:t>
            </w:r>
            <w:r w:rsidRPr="00B539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5399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,8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0</w:t>
            </w:r>
            <w:r w:rsidRPr="00B539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; </w:t>
            </w:r>
            <w:r w:rsidRPr="00B5399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0.</w:t>
            </w:r>
            <w:r w:rsidRPr="00B539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6AB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5399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,8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0.</w:t>
            </w:r>
            <w:r w:rsidRPr="00B539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8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;</w:t>
            </w:r>
            <w:r w:rsidRPr="00B539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5399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B539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B53992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2,8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1.528;</w:t>
            </w:r>
            <w:r w:rsidRPr="00B539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53992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B539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0.223</w:t>
            </w:r>
          </w:p>
        </w:tc>
      </w:tr>
      <w:tr w:rsidR="002F36AB" w:rsidRPr="0031184A" w:rsidTr="00701516">
        <w:trPr>
          <w:trHeight w:val="342"/>
        </w:trPr>
        <w:tc>
          <w:tcPr>
            <w:tcW w:w="8508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2F36AB" w:rsidRPr="000243C7" w:rsidRDefault="002F36AB" w:rsidP="00674BD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18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Figure </w:t>
            </w:r>
            <w:r w:rsidR="00674BD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  <w:r w:rsidRPr="0031184A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</w:tr>
      <w:tr w:rsidR="002F36AB" w:rsidRPr="000243C7" w:rsidTr="00701516">
        <w:trPr>
          <w:trHeight w:val="342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F36AB" w:rsidRPr="0031184A" w:rsidRDefault="002F36AB" w:rsidP="00D470AE">
            <w:pPr>
              <w:spacing w:before="120" w:line="36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nteraction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sRNA treat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6AB" w:rsidRPr="000243C7" w:rsidRDefault="002F36AB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243C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mune challenge</w:t>
            </w:r>
          </w:p>
        </w:tc>
      </w:tr>
      <w:tr w:rsidR="00CC1FD1" w:rsidRPr="000243C7" w:rsidTr="00701516">
        <w:trPr>
          <w:trHeight w:val="342"/>
        </w:trPr>
        <w:tc>
          <w:tcPr>
            <w:tcW w:w="19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C1FD1" w:rsidRPr="000243C7" w:rsidRDefault="00CC1FD1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243C7">
              <w:rPr>
                <w:rFonts w:ascii="Times New Roman" w:hAnsi="Times New Roman" w:cs="Times New Roman"/>
                <w:i/>
                <w:sz w:val="18"/>
                <w:szCs w:val="18"/>
              </w:rPr>
              <w:t>attacin</w:t>
            </w:r>
            <w:proofErr w:type="spellEnd"/>
            <w:r w:rsidRPr="000243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CC1FD1" w:rsidRPr="00C02DDA" w:rsidRDefault="00CC1FD1" w:rsidP="00CC1FD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DD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C02DD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,56</w:t>
            </w:r>
            <w:r w:rsidRPr="00C02DDA">
              <w:rPr>
                <w:rFonts w:ascii="Times New Roman" w:hAnsi="Times New Roman" w:cs="Times New Roman"/>
                <w:sz w:val="18"/>
                <w:szCs w:val="18"/>
              </w:rPr>
              <w:t>=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02DDA">
              <w:rPr>
                <w:rFonts w:ascii="Times New Roman" w:hAnsi="Times New Roman" w:cs="Times New Roman"/>
                <w:sz w:val="18"/>
                <w:szCs w:val="18"/>
              </w:rPr>
              <w:t>0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6757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C02DDA">
              <w:rPr>
                <w:rFonts w:ascii="Times New Roman" w:hAnsi="Times New Roman" w:cs="Times New Roman"/>
                <w:sz w:val="18"/>
                <w:szCs w:val="18"/>
              </w:rPr>
              <w:t>=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99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FD1" w:rsidRPr="00C02DDA" w:rsidRDefault="00CC1FD1" w:rsidP="003C3A7D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6201D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it-IT"/>
              </w:rPr>
              <w:t>1,</w:t>
            </w:r>
            <w:r w:rsidRPr="006201D1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it-IT"/>
              </w:rPr>
              <w:t>56</w:t>
            </w:r>
            <w:r w:rsidRPr="006201D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=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.</w:t>
            </w:r>
            <w:r w:rsidRPr="006201D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8; </w:t>
            </w:r>
            <w:r w:rsidRPr="001675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=</w:t>
            </w:r>
            <w:r w:rsidRPr="006201D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.</w:t>
            </w:r>
            <w:r w:rsidRPr="006201D1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FD1" w:rsidRPr="003C3A7D" w:rsidRDefault="00CC1FD1" w:rsidP="003C3A7D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467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46756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,56</w:t>
            </w:r>
            <w:r w:rsidRPr="00467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.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 xml:space="preserve">80; </w:t>
            </w:r>
            <w:r w:rsidRPr="004675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&lt;0.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0001</w:t>
            </w:r>
          </w:p>
        </w:tc>
      </w:tr>
      <w:tr w:rsidR="00CC1FD1" w:rsidRPr="000243C7" w:rsidTr="00701516">
        <w:trPr>
          <w:trHeight w:val="342"/>
        </w:trPr>
        <w:tc>
          <w:tcPr>
            <w:tcW w:w="19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C1FD1" w:rsidRPr="000243C7" w:rsidRDefault="00CC1FD1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243C7">
              <w:rPr>
                <w:rFonts w:ascii="Times New Roman" w:hAnsi="Times New Roman" w:cs="Times New Roman"/>
                <w:i/>
                <w:sz w:val="18"/>
                <w:szCs w:val="18"/>
              </w:rPr>
              <w:t>glover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CC1FD1" w:rsidRPr="003C3A7D" w:rsidRDefault="00CC1FD1" w:rsidP="003C3A7D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467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46756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,56</w:t>
            </w:r>
            <w:r w:rsidRPr="00467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0.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5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 xml:space="preserve">; </w:t>
            </w:r>
            <w:r w:rsidRPr="0046756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67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681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FD1" w:rsidRPr="00467568" w:rsidRDefault="00CC1FD1" w:rsidP="00CC1FD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F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it-IT"/>
              </w:rPr>
              <w:t>1,56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 xml:space="preserve">=0.011; </w:t>
            </w:r>
            <w:r w:rsidRPr="004675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  <w:t>P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=0.9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FD1" w:rsidRPr="00467568" w:rsidRDefault="00CC1FD1" w:rsidP="00CC1FD1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7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46756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,56</w:t>
            </w:r>
            <w:r w:rsidRPr="00467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14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.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 xml:space="preserve">0; </w:t>
            </w:r>
            <w:r w:rsidRPr="004675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&lt;0.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0001</w:t>
            </w:r>
          </w:p>
        </w:tc>
      </w:tr>
      <w:tr w:rsidR="00CC1FD1" w:rsidRPr="000243C7" w:rsidTr="00701516">
        <w:trPr>
          <w:trHeight w:val="342"/>
        </w:trPr>
        <w:tc>
          <w:tcPr>
            <w:tcW w:w="19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C1FD1" w:rsidRPr="000243C7" w:rsidRDefault="00CC1FD1" w:rsidP="00D470AE">
            <w:pPr>
              <w:spacing w:before="120"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243C7">
              <w:rPr>
                <w:rFonts w:ascii="Times New Roman" w:hAnsi="Times New Roman" w:cs="Times New Roman"/>
                <w:i/>
                <w:sz w:val="18"/>
                <w:szCs w:val="18"/>
              </w:rPr>
              <w:t>lysozyme</w:t>
            </w:r>
            <w:proofErr w:type="spellEnd"/>
            <w:r w:rsidRPr="000243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:rsidR="00CC1FD1" w:rsidRPr="003C3A7D" w:rsidRDefault="00CC1FD1" w:rsidP="003C3A7D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</w:pPr>
            <w:r w:rsidRPr="00467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Pr="00467568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3,56</w:t>
            </w:r>
            <w:r w:rsidRPr="00467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0.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8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 xml:space="preserve">; </w:t>
            </w:r>
            <w:r w:rsidRPr="0046756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46756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0.8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FD1" w:rsidRPr="003C3A7D" w:rsidRDefault="00CC1FD1" w:rsidP="003C3A7D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F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val="en-US" w:eastAsia="it-IT"/>
              </w:rPr>
              <w:t>1,56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=1.</w:t>
            </w:r>
            <w:r w:rsidRPr="0080379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9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; </w:t>
            </w:r>
            <w:r w:rsidRPr="004675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it-IT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=</w:t>
            </w:r>
            <w:r w:rsidRPr="0080379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.</w:t>
            </w:r>
            <w:r w:rsidRPr="0080379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1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1FD1" w:rsidRPr="003C3A7D" w:rsidRDefault="00CC1FD1" w:rsidP="003C3A7D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02DDA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C02DDA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,56</w:t>
            </w:r>
            <w:r w:rsidRPr="00C02DDA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80379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2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.</w:t>
            </w:r>
            <w:r w:rsidRPr="0080379C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; </w:t>
            </w:r>
            <w:r w:rsidRPr="0046756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it-IT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&lt;0.</w:t>
            </w:r>
            <w:r w:rsidRPr="0046756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it-IT"/>
              </w:rPr>
              <w:t>0001</w:t>
            </w:r>
            <w:bookmarkStart w:id="0" w:name="_GoBack"/>
            <w:bookmarkEnd w:id="0"/>
          </w:p>
        </w:tc>
      </w:tr>
    </w:tbl>
    <w:p w:rsidR="002F36AB" w:rsidRPr="00997E38" w:rsidRDefault="002F36AB" w:rsidP="007015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F36AB" w:rsidRPr="00997E38" w:rsidSect="00701516">
      <w:footerReference w:type="default" r:id="rId9"/>
      <w:pgSz w:w="11906" w:h="16838"/>
      <w:pgMar w:top="141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60" w:rsidRDefault="00B12A60" w:rsidP="00E91D2A">
      <w:pPr>
        <w:spacing w:after="0" w:line="240" w:lineRule="auto"/>
      </w:pPr>
      <w:r>
        <w:separator/>
      </w:r>
    </w:p>
  </w:endnote>
  <w:endnote w:type="continuationSeparator" w:id="0">
    <w:p w:rsidR="00B12A60" w:rsidRDefault="00B12A60" w:rsidP="00E9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1307889245"/>
      <w:docPartObj>
        <w:docPartGallery w:val="Page Numbers (Bottom of Page)"/>
        <w:docPartUnique/>
      </w:docPartObj>
    </w:sdtPr>
    <w:sdtEndPr/>
    <w:sdtContent>
      <w:p w:rsidR="00054FDD" w:rsidRPr="00E91D2A" w:rsidRDefault="00054FDD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91D2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91D2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91D2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C3A7D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E91D2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54FDD" w:rsidRDefault="00054F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60" w:rsidRDefault="00B12A60" w:rsidP="00E91D2A">
      <w:pPr>
        <w:spacing w:after="0" w:line="240" w:lineRule="auto"/>
      </w:pPr>
      <w:r>
        <w:separator/>
      </w:r>
    </w:p>
  </w:footnote>
  <w:footnote w:type="continuationSeparator" w:id="0">
    <w:p w:rsidR="00B12A60" w:rsidRDefault="00B12A60" w:rsidP="00E9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06884"/>
    <w:multiLevelType w:val="hybridMultilevel"/>
    <w:tmpl w:val="B2E6CF0A"/>
    <w:lvl w:ilvl="0" w:tplc="D86C47AA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26906"/>
    <w:multiLevelType w:val="hybridMultilevel"/>
    <w:tmpl w:val="1592FC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29"/>
    <w:rsid w:val="0000076F"/>
    <w:rsid w:val="00000801"/>
    <w:rsid w:val="00000EDC"/>
    <w:rsid w:val="00005814"/>
    <w:rsid w:val="00005ABA"/>
    <w:rsid w:val="00005F3C"/>
    <w:rsid w:val="00006FFB"/>
    <w:rsid w:val="0001169C"/>
    <w:rsid w:val="0001185F"/>
    <w:rsid w:val="0001224D"/>
    <w:rsid w:val="000134AD"/>
    <w:rsid w:val="000139A8"/>
    <w:rsid w:val="00013B36"/>
    <w:rsid w:val="00013DA9"/>
    <w:rsid w:val="000147B8"/>
    <w:rsid w:val="00016FA5"/>
    <w:rsid w:val="00021055"/>
    <w:rsid w:val="00021BC1"/>
    <w:rsid w:val="00024926"/>
    <w:rsid w:val="00024AB0"/>
    <w:rsid w:val="0002714E"/>
    <w:rsid w:val="00031489"/>
    <w:rsid w:val="00031DA2"/>
    <w:rsid w:val="00031DFA"/>
    <w:rsid w:val="00033B4B"/>
    <w:rsid w:val="000355E4"/>
    <w:rsid w:val="00037E0F"/>
    <w:rsid w:val="00040ADD"/>
    <w:rsid w:val="00040B96"/>
    <w:rsid w:val="00040D5D"/>
    <w:rsid w:val="00041691"/>
    <w:rsid w:val="00042CEB"/>
    <w:rsid w:val="0004401A"/>
    <w:rsid w:val="0004561F"/>
    <w:rsid w:val="000464BA"/>
    <w:rsid w:val="00050050"/>
    <w:rsid w:val="00052D9D"/>
    <w:rsid w:val="00053209"/>
    <w:rsid w:val="00054FDD"/>
    <w:rsid w:val="00055010"/>
    <w:rsid w:val="000562B7"/>
    <w:rsid w:val="000570BD"/>
    <w:rsid w:val="000622E4"/>
    <w:rsid w:val="00064814"/>
    <w:rsid w:val="0006637B"/>
    <w:rsid w:val="00073092"/>
    <w:rsid w:val="00074A8B"/>
    <w:rsid w:val="00081BDC"/>
    <w:rsid w:val="00081D99"/>
    <w:rsid w:val="000828B2"/>
    <w:rsid w:val="00082EB0"/>
    <w:rsid w:val="000832CC"/>
    <w:rsid w:val="000847BE"/>
    <w:rsid w:val="00084A32"/>
    <w:rsid w:val="000851DA"/>
    <w:rsid w:val="00086976"/>
    <w:rsid w:val="00091148"/>
    <w:rsid w:val="00091273"/>
    <w:rsid w:val="00092284"/>
    <w:rsid w:val="00092EDE"/>
    <w:rsid w:val="000A1594"/>
    <w:rsid w:val="000A1BE5"/>
    <w:rsid w:val="000A2BBF"/>
    <w:rsid w:val="000A3A30"/>
    <w:rsid w:val="000A5C08"/>
    <w:rsid w:val="000A7DF4"/>
    <w:rsid w:val="000B0665"/>
    <w:rsid w:val="000B1E69"/>
    <w:rsid w:val="000B22CF"/>
    <w:rsid w:val="000B4A7C"/>
    <w:rsid w:val="000B7454"/>
    <w:rsid w:val="000C065C"/>
    <w:rsid w:val="000C14E2"/>
    <w:rsid w:val="000C22DE"/>
    <w:rsid w:val="000C3946"/>
    <w:rsid w:val="000C5CE4"/>
    <w:rsid w:val="000D0E90"/>
    <w:rsid w:val="000D40F1"/>
    <w:rsid w:val="000D5438"/>
    <w:rsid w:val="000D590E"/>
    <w:rsid w:val="000D5947"/>
    <w:rsid w:val="000D5CED"/>
    <w:rsid w:val="000D6F52"/>
    <w:rsid w:val="000D76F2"/>
    <w:rsid w:val="000E0ABF"/>
    <w:rsid w:val="000E10E3"/>
    <w:rsid w:val="000E1292"/>
    <w:rsid w:val="000E2C7B"/>
    <w:rsid w:val="000E4C23"/>
    <w:rsid w:val="000E6431"/>
    <w:rsid w:val="000E7094"/>
    <w:rsid w:val="000E7925"/>
    <w:rsid w:val="000F12F6"/>
    <w:rsid w:val="000F1B1A"/>
    <w:rsid w:val="000F2C08"/>
    <w:rsid w:val="000F3058"/>
    <w:rsid w:val="000F3221"/>
    <w:rsid w:val="000F4C30"/>
    <w:rsid w:val="000F4FAB"/>
    <w:rsid w:val="000F5B81"/>
    <w:rsid w:val="0010272A"/>
    <w:rsid w:val="00103671"/>
    <w:rsid w:val="0010679F"/>
    <w:rsid w:val="00112BD6"/>
    <w:rsid w:val="0011314D"/>
    <w:rsid w:val="001151E3"/>
    <w:rsid w:val="0011563C"/>
    <w:rsid w:val="00116704"/>
    <w:rsid w:val="00116B2E"/>
    <w:rsid w:val="001207AA"/>
    <w:rsid w:val="00120EB2"/>
    <w:rsid w:val="00121339"/>
    <w:rsid w:val="001220B7"/>
    <w:rsid w:val="00122A8F"/>
    <w:rsid w:val="00122E90"/>
    <w:rsid w:val="00123B0C"/>
    <w:rsid w:val="00124B4D"/>
    <w:rsid w:val="00125055"/>
    <w:rsid w:val="00126C30"/>
    <w:rsid w:val="001271E9"/>
    <w:rsid w:val="00127B3E"/>
    <w:rsid w:val="00132AC1"/>
    <w:rsid w:val="00132B8E"/>
    <w:rsid w:val="00133F59"/>
    <w:rsid w:val="00135727"/>
    <w:rsid w:val="0013708C"/>
    <w:rsid w:val="001376F9"/>
    <w:rsid w:val="00140BCD"/>
    <w:rsid w:val="00141BD0"/>
    <w:rsid w:val="00141BE4"/>
    <w:rsid w:val="00141D00"/>
    <w:rsid w:val="00143C00"/>
    <w:rsid w:val="00145216"/>
    <w:rsid w:val="001457C1"/>
    <w:rsid w:val="00146581"/>
    <w:rsid w:val="0015174D"/>
    <w:rsid w:val="00151854"/>
    <w:rsid w:val="00153E6F"/>
    <w:rsid w:val="00153F9A"/>
    <w:rsid w:val="00154E62"/>
    <w:rsid w:val="00157315"/>
    <w:rsid w:val="00157E0B"/>
    <w:rsid w:val="00157E56"/>
    <w:rsid w:val="00162D51"/>
    <w:rsid w:val="0016528A"/>
    <w:rsid w:val="0016580B"/>
    <w:rsid w:val="001668C0"/>
    <w:rsid w:val="00173CAB"/>
    <w:rsid w:val="00174E4B"/>
    <w:rsid w:val="00176218"/>
    <w:rsid w:val="00176937"/>
    <w:rsid w:val="00180B4E"/>
    <w:rsid w:val="00182C88"/>
    <w:rsid w:val="0018536A"/>
    <w:rsid w:val="00185E78"/>
    <w:rsid w:val="0018657C"/>
    <w:rsid w:val="001866BA"/>
    <w:rsid w:val="00186882"/>
    <w:rsid w:val="0018772F"/>
    <w:rsid w:val="00190E82"/>
    <w:rsid w:val="00191588"/>
    <w:rsid w:val="0019210F"/>
    <w:rsid w:val="00192770"/>
    <w:rsid w:val="00193A5A"/>
    <w:rsid w:val="0019432A"/>
    <w:rsid w:val="00194934"/>
    <w:rsid w:val="0019502E"/>
    <w:rsid w:val="00197ABC"/>
    <w:rsid w:val="001A0134"/>
    <w:rsid w:val="001A0C34"/>
    <w:rsid w:val="001A1045"/>
    <w:rsid w:val="001A1391"/>
    <w:rsid w:val="001A1BD4"/>
    <w:rsid w:val="001A22E7"/>
    <w:rsid w:val="001A3B9B"/>
    <w:rsid w:val="001A46C6"/>
    <w:rsid w:val="001A7E31"/>
    <w:rsid w:val="001B1AE3"/>
    <w:rsid w:val="001B205B"/>
    <w:rsid w:val="001B286A"/>
    <w:rsid w:val="001B3654"/>
    <w:rsid w:val="001B704B"/>
    <w:rsid w:val="001B7F9A"/>
    <w:rsid w:val="001C0F6B"/>
    <w:rsid w:val="001C10D3"/>
    <w:rsid w:val="001C1691"/>
    <w:rsid w:val="001C3332"/>
    <w:rsid w:val="001C611F"/>
    <w:rsid w:val="001C73D3"/>
    <w:rsid w:val="001C74BC"/>
    <w:rsid w:val="001C7A61"/>
    <w:rsid w:val="001D07D8"/>
    <w:rsid w:val="001D0C25"/>
    <w:rsid w:val="001D206A"/>
    <w:rsid w:val="001D23D2"/>
    <w:rsid w:val="001D264C"/>
    <w:rsid w:val="001D2D54"/>
    <w:rsid w:val="001D2E08"/>
    <w:rsid w:val="001D3594"/>
    <w:rsid w:val="001D3735"/>
    <w:rsid w:val="001D378B"/>
    <w:rsid w:val="001D6A8E"/>
    <w:rsid w:val="001D73DD"/>
    <w:rsid w:val="001E02CC"/>
    <w:rsid w:val="001E14C6"/>
    <w:rsid w:val="001E2C6B"/>
    <w:rsid w:val="001E2E34"/>
    <w:rsid w:val="001E3CC7"/>
    <w:rsid w:val="001E4E5C"/>
    <w:rsid w:val="001E6E2F"/>
    <w:rsid w:val="001E7662"/>
    <w:rsid w:val="001F2669"/>
    <w:rsid w:val="001F274B"/>
    <w:rsid w:val="001F3B86"/>
    <w:rsid w:val="001F3E1F"/>
    <w:rsid w:val="001F46A8"/>
    <w:rsid w:val="001F4CF9"/>
    <w:rsid w:val="001F53D2"/>
    <w:rsid w:val="001F7CD0"/>
    <w:rsid w:val="002028C5"/>
    <w:rsid w:val="00203A41"/>
    <w:rsid w:val="00204482"/>
    <w:rsid w:val="002046BF"/>
    <w:rsid w:val="00205F24"/>
    <w:rsid w:val="0020610B"/>
    <w:rsid w:val="0021081D"/>
    <w:rsid w:val="002108EE"/>
    <w:rsid w:val="00210D8D"/>
    <w:rsid w:val="00210F00"/>
    <w:rsid w:val="00211589"/>
    <w:rsid w:val="00212BF2"/>
    <w:rsid w:val="00213DB1"/>
    <w:rsid w:val="00216115"/>
    <w:rsid w:val="00217E8B"/>
    <w:rsid w:val="0022078A"/>
    <w:rsid w:val="0022091E"/>
    <w:rsid w:val="002217D7"/>
    <w:rsid w:val="002232CD"/>
    <w:rsid w:val="002234C4"/>
    <w:rsid w:val="0022569A"/>
    <w:rsid w:val="00227279"/>
    <w:rsid w:val="00231012"/>
    <w:rsid w:val="0023125B"/>
    <w:rsid w:val="0023140A"/>
    <w:rsid w:val="00231AB7"/>
    <w:rsid w:val="002328E2"/>
    <w:rsid w:val="00233816"/>
    <w:rsid w:val="00234757"/>
    <w:rsid w:val="00235F08"/>
    <w:rsid w:val="00236C80"/>
    <w:rsid w:val="00236E86"/>
    <w:rsid w:val="002379B7"/>
    <w:rsid w:val="002408A2"/>
    <w:rsid w:val="00243CB6"/>
    <w:rsid w:val="00245404"/>
    <w:rsid w:val="00246C87"/>
    <w:rsid w:val="00250036"/>
    <w:rsid w:val="002505FB"/>
    <w:rsid w:val="00250FC8"/>
    <w:rsid w:val="00252250"/>
    <w:rsid w:val="00255140"/>
    <w:rsid w:val="002572FC"/>
    <w:rsid w:val="00260CC2"/>
    <w:rsid w:val="00262999"/>
    <w:rsid w:val="00262FD7"/>
    <w:rsid w:val="00263CF7"/>
    <w:rsid w:val="00265DE6"/>
    <w:rsid w:val="0026665B"/>
    <w:rsid w:val="002701EA"/>
    <w:rsid w:val="00270E14"/>
    <w:rsid w:val="002712E6"/>
    <w:rsid w:val="00271370"/>
    <w:rsid w:val="00271951"/>
    <w:rsid w:val="00275A58"/>
    <w:rsid w:val="002771A2"/>
    <w:rsid w:val="002826D7"/>
    <w:rsid w:val="00282741"/>
    <w:rsid w:val="0028346C"/>
    <w:rsid w:val="00283772"/>
    <w:rsid w:val="00286544"/>
    <w:rsid w:val="0028756E"/>
    <w:rsid w:val="00290906"/>
    <w:rsid w:val="00290CCD"/>
    <w:rsid w:val="00290EFF"/>
    <w:rsid w:val="00292654"/>
    <w:rsid w:val="0029411D"/>
    <w:rsid w:val="00294C2E"/>
    <w:rsid w:val="0029593C"/>
    <w:rsid w:val="00296906"/>
    <w:rsid w:val="00296EDB"/>
    <w:rsid w:val="002A0CF1"/>
    <w:rsid w:val="002A1BB1"/>
    <w:rsid w:val="002A23DE"/>
    <w:rsid w:val="002A4CDA"/>
    <w:rsid w:val="002A521F"/>
    <w:rsid w:val="002A7251"/>
    <w:rsid w:val="002B228A"/>
    <w:rsid w:val="002B3734"/>
    <w:rsid w:val="002B66E3"/>
    <w:rsid w:val="002B6C9A"/>
    <w:rsid w:val="002B7896"/>
    <w:rsid w:val="002B7AC8"/>
    <w:rsid w:val="002C0DE0"/>
    <w:rsid w:val="002C0ED1"/>
    <w:rsid w:val="002C3CF2"/>
    <w:rsid w:val="002C3D9D"/>
    <w:rsid w:val="002C5031"/>
    <w:rsid w:val="002C6BD5"/>
    <w:rsid w:val="002C7046"/>
    <w:rsid w:val="002C7BD4"/>
    <w:rsid w:val="002D2167"/>
    <w:rsid w:val="002D2F3A"/>
    <w:rsid w:val="002D4121"/>
    <w:rsid w:val="002D49A7"/>
    <w:rsid w:val="002D4AAB"/>
    <w:rsid w:val="002D6862"/>
    <w:rsid w:val="002D73B2"/>
    <w:rsid w:val="002D7848"/>
    <w:rsid w:val="002D7DB3"/>
    <w:rsid w:val="002E2574"/>
    <w:rsid w:val="002E44F7"/>
    <w:rsid w:val="002E4641"/>
    <w:rsid w:val="002E4930"/>
    <w:rsid w:val="002E5268"/>
    <w:rsid w:val="002E5AD2"/>
    <w:rsid w:val="002E6571"/>
    <w:rsid w:val="002E660D"/>
    <w:rsid w:val="002E73CB"/>
    <w:rsid w:val="002F07AD"/>
    <w:rsid w:val="002F1162"/>
    <w:rsid w:val="002F34B9"/>
    <w:rsid w:val="002F36AB"/>
    <w:rsid w:val="002F6DC0"/>
    <w:rsid w:val="002F73AB"/>
    <w:rsid w:val="002F785E"/>
    <w:rsid w:val="00301D3C"/>
    <w:rsid w:val="0030209D"/>
    <w:rsid w:val="0030688C"/>
    <w:rsid w:val="00306DEC"/>
    <w:rsid w:val="00306F3D"/>
    <w:rsid w:val="00307A09"/>
    <w:rsid w:val="00307A8E"/>
    <w:rsid w:val="00310C42"/>
    <w:rsid w:val="0031184A"/>
    <w:rsid w:val="00312775"/>
    <w:rsid w:val="00313642"/>
    <w:rsid w:val="00314820"/>
    <w:rsid w:val="00314D82"/>
    <w:rsid w:val="00314FA2"/>
    <w:rsid w:val="003153E2"/>
    <w:rsid w:val="0031563C"/>
    <w:rsid w:val="003164BB"/>
    <w:rsid w:val="00316793"/>
    <w:rsid w:val="00316F83"/>
    <w:rsid w:val="0031747B"/>
    <w:rsid w:val="00317699"/>
    <w:rsid w:val="00320E58"/>
    <w:rsid w:val="00320ED1"/>
    <w:rsid w:val="0032126B"/>
    <w:rsid w:val="00321E10"/>
    <w:rsid w:val="0032469D"/>
    <w:rsid w:val="00324742"/>
    <w:rsid w:val="003316DE"/>
    <w:rsid w:val="00332ECC"/>
    <w:rsid w:val="00333186"/>
    <w:rsid w:val="00333676"/>
    <w:rsid w:val="00333EFE"/>
    <w:rsid w:val="0033683D"/>
    <w:rsid w:val="00337359"/>
    <w:rsid w:val="00337440"/>
    <w:rsid w:val="0033786B"/>
    <w:rsid w:val="00337A94"/>
    <w:rsid w:val="003407A1"/>
    <w:rsid w:val="00340CDB"/>
    <w:rsid w:val="00341C6D"/>
    <w:rsid w:val="00342341"/>
    <w:rsid w:val="00343EF1"/>
    <w:rsid w:val="00343F0D"/>
    <w:rsid w:val="003442EA"/>
    <w:rsid w:val="00344648"/>
    <w:rsid w:val="00351223"/>
    <w:rsid w:val="0035143E"/>
    <w:rsid w:val="00351B63"/>
    <w:rsid w:val="00352780"/>
    <w:rsid w:val="003535AE"/>
    <w:rsid w:val="00353632"/>
    <w:rsid w:val="003556CF"/>
    <w:rsid w:val="00357339"/>
    <w:rsid w:val="00357B6E"/>
    <w:rsid w:val="00357BDC"/>
    <w:rsid w:val="00357DE8"/>
    <w:rsid w:val="003604F8"/>
    <w:rsid w:val="003617EE"/>
    <w:rsid w:val="003619E0"/>
    <w:rsid w:val="003619E5"/>
    <w:rsid w:val="00361D7A"/>
    <w:rsid w:val="003632C3"/>
    <w:rsid w:val="00364497"/>
    <w:rsid w:val="0036578F"/>
    <w:rsid w:val="00366C0D"/>
    <w:rsid w:val="00366FEC"/>
    <w:rsid w:val="003702F3"/>
    <w:rsid w:val="00370419"/>
    <w:rsid w:val="00372FF2"/>
    <w:rsid w:val="0037352B"/>
    <w:rsid w:val="003738EC"/>
    <w:rsid w:val="00375BD5"/>
    <w:rsid w:val="00377622"/>
    <w:rsid w:val="00383027"/>
    <w:rsid w:val="00384120"/>
    <w:rsid w:val="00384BAF"/>
    <w:rsid w:val="00387A7A"/>
    <w:rsid w:val="00390361"/>
    <w:rsid w:val="00392727"/>
    <w:rsid w:val="00392B2E"/>
    <w:rsid w:val="003937B2"/>
    <w:rsid w:val="00396CD2"/>
    <w:rsid w:val="00396F77"/>
    <w:rsid w:val="003A0107"/>
    <w:rsid w:val="003A165C"/>
    <w:rsid w:val="003A1E75"/>
    <w:rsid w:val="003A249D"/>
    <w:rsid w:val="003A283B"/>
    <w:rsid w:val="003A2E0E"/>
    <w:rsid w:val="003A3400"/>
    <w:rsid w:val="003A3FC3"/>
    <w:rsid w:val="003A4575"/>
    <w:rsid w:val="003A5F22"/>
    <w:rsid w:val="003B04C3"/>
    <w:rsid w:val="003B4183"/>
    <w:rsid w:val="003B4D9D"/>
    <w:rsid w:val="003B5D26"/>
    <w:rsid w:val="003B6155"/>
    <w:rsid w:val="003B6DB7"/>
    <w:rsid w:val="003B7231"/>
    <w:rsid w:val="003C0711"/>
    <w:rsid w:val="003C3A7D"/>
    <w:rsid w:val="003C3B32"/>
    <w:rsid w:val="003C52DC"/>
    <w:rsid w:val="003C7547"/>
    <w:rsid w:val="003D0AE0"/>
    <w:rsid w:val="003D0FF4"/>
    <w:rsid w:val="003D1E24"/>
    <w:rsid w:val="003D4AC5"/>
    <w:rsid w:val="003D6633"/>
    <w:rsid w:val="003E1E53"/>
    <w:rsid w:val="003E2ED6"/>
    <w:rsid w:val="003E3DF7"/>
    <w:rsid w:val="003E49EB"/>
    <w:rsid w:val="003E4B20"/>
    <w:rsid w:val="003E4B51"/>
    <w:rsid w:val="003E5328"/>
    <w:rsid w:val="003E53E4"/>
    <w:rsid w:val="003E5FFD"/>
    <w:rsid w:val="003E72B7"/>
    <w:rsid w:val="003E7EB0"/>
    <w:rsid w:val="003F0567"/>
    <w:rsid w:val="003F15B4"/>
    <w:rsid w:val="003F2F44"/>
    <w:rsid w:val="003F30D2"/>
    <w:rsid w:val="003F4022"/>
    <w:rsid w:val="003F4D8F"/>
    <w:rsid w:val="003F6258"/>
    <w:rsid w:val="003F65ED"/>
    <w:rsid w:val="003F7CAC"/>
    <w:rsid w:val="0040113C"/>
    <w:rsid w:val="00403350"/>
    <w:rsid w:val="004036C1"/>
    <w:rsid w:val="00403848"/>
    <w:rsid w:val="00403BB5"/>
    <w:rsid w:val="00405693"/>
    <w:rsid w:val="00406C16"/>
    <w:rsid w:val="00407A78"/>
    <w:rsid w:val="00410523"/>
    <w:rsid w:val="0041245C"/>
    <w:rsid w:val="00412FB6"/>
    <w:rsid w:val="00413D7C"/>
    <w:rsid w:val="00414D05"/>
    <w:rsid w:val="00414D08"/>
    <w:rsid w:val="00415C14"/>
    <w:rsid w:val="00415FF6"/>
    <w:rsid w:val="00417291"/>
    <w:rsid w:val="004211A5"/>
    <w:rsid w:val="0042146D"/>
    <w:rsid w:val="004216D7"/>
    <w:rsid w:val="0042278B"/>
    <w:rsid w:val="004235A2"/>
    <w:rsid w:val="004240A9"/>
    <w:rsid w:val="00424C27"/>
    <w:rsid w:val="00424EE5"/>
    <w:rsid w:val="0042511C"/>
    <w:rsid w:val="00425D5A"/>
    <w:rsid w:val="0042614A"/>
    <w:rsid w:val="004275A2"/>
    <w:rsid w:val="00433014"/>
    <w:rsid w:val="00433942"/>
    <w:rsid w:val="00434D6F"/>
    <w:rsid w:val="00434FC5"/>
    <w:rsid w:val="00435145"/>
    <w:rsid w:val="00436D74"/>
    <w:rsid w:val="00437AC4"/>
    <w:rsid w:val="00437B0B"/>
    <w:rsid w:val="004402D2"/>
    <w:rsid w:val="004405D3"/>
    <w:rsid w:val="00440774"/>
    <w:rsid w:val="00440A2C"/>
    <w:rsid w:val="004427D7"/>
    <w:rsid w:val="004427FC"/>
    <w:rsid w:val="00442830"/>
    <w:rsid w:val="004429C1"/>
    <w:rsid w:val="0044466A"/>
    <w:rsid w:val="00444D58"/>
    <w:rsid w:val="00445484"/>
    <w:rsid w:val="00446E69"/>
    <w:rsid w:val="00447509"/>
    <w:rsid w:val="00447845"/>
    <w:rsid w:val="00450E0B"/>
    <w:rsid w:val="004525D8"/>
    <w:rsid w:val="00455AAF"/>
    <w:rsid w:val="004562E4"/>
    <w:rsid w:val="0046002C"/>
    <w:rsid w:val="0046117D"/>
    <w:rsid w:val="00462883"/>
    <w:rsid w:val="00464718"/>
    <w:rsid w:val="00464974"/>
    <w:rsid w:val="0046698B"/>
    <w:rsid w:val="00466DF3"/>
    <w:rsid w:val="00466F76"/>
    <w:rsid w:val="004704AA"/>
    <w:rsid w:val="00471B8F"/>
    <w:rsid w:val="00472949"/>
    <w:rsid w:val="0047473A"/>
    <w:rsid w:val="004765A7"/>
    <w:rsid w:val="00483AEF"/>
    <w:rsid w:val="00484D20"/>
    <w:rsid w:val="004871A0"/>
    <w:rsid w:val="00490820"/>
    <w:rsid w:val="0049149C"/>
    <w:rsid w:val="00493474"/>
    <w:rsid w:val="00493FDE"/>
    <w:rsid w:val="00493FF9"/>
    <w:rsid w:val="0049413E"/>
    <w:rsid w:val="004958B0"/>
    <w:rsid w:val="00496D75"/>
    <w:rsid w:val="004979A1"/>
    <w:rsid w:val="00497BD7"/>
    <w:rsid w:val="004A414D"/>
    <w:rsid w:val="004A48E3"/>
    <w:rsid w:val="004A4920"/>
    <w:rsid w:val="004A4D87"/>
    <w:rsid w:val="004A54A1"/>
    <w:rsid w:val="004A55B0"/>
    <w:rsid w:val="004A5CC1"/>
    <w:rsid w:val="004A64FF"/>
    <w:rsid w:val="004B16E8"/>
    <w:rsid w:val="004B424F"/>
    <w:rsid w:val="004B5466"/>
    <w:rsid w:val="004B76E2"/>
    <w:rsid w:val="004C014C"/>
    <w:rsid w:val="004C0272"/>
    <w:rsid w:val="004C2220"/>
    <w:rsid w:val="004C2A82"/>
    <w:rsid w:val="004C3D1B"/>
    <w:rsid w:val="004C42E5"/>
    <w:rsid w:val="004C4640"/>
    <w:rsid w:val="004C57D9"/>
    <w:rsid w:val="004C6528"/>
    <w:rsid w:val="004D090C"/>
    <w:rsid w:val="004D3930"/>
    <w:rsid w:val="004D3C2C"/>
    <w:rsid w:val="004D478F"/>
    <w:rsid w:val="004D5EFD"/>
    <w:rsid w:val="004D6A47"/>
    <w:rsid w:val="004E3A45"/>
    <w:rsid w:val="004E3ECF"/>
    <w:rsid w:val="004E4362"/>
    <w:rsid w:val="004E507E"/>
    <w:rsid w:val="004E556A"/>
    <w:rsid w:val="004E5A74"/>
    <w:rsid w:val="004E784F"/>
    <w:rsid w:val="004F12AD"/>
    <w:rsid w:val="004F2B6C"/>
    <w:rsid w:val="004F35BA"/>
    <w:rsid w:val="004F38DD"/>
    <w:rsid w:val="004F4269"/>
    <w:rsid w:val="004F485B"/>
    <w:rsid w:val="004F4DA0"/>
    <w:rsid w:val="004F56DC"/>
    <w:rsid w:val="004F5F06"/>
    <w:rsid w:val="004F632F"/>
    <w:rsid w:val="004F7B00"/>
    <w:rsid w:val="004F7CCF"/>
    <w:rsid w:val="00500BF2"/>
    <w:rsid w:val="00500E15"/>
    <w:rsid w:val="00501A1A"/>
    <w:rsid w:val="00501E6C"/>
    <w:rsid w:val="00502013"/>
    <w:rsid w:val="005071F2"/>
    <w:rsid w:val="00512185"/>
    <w:rsid w:val="00512277"/>
    <w:rsid w:val="00513157"/>
    <w:rsid w:val="00513E77"/>
    <w:rsid w:val="0051510F"/>
    <w:rsid w:val="00515C9C"/>
    <w:rsid w:val="005165F8"/>
    <w:rsid w:val="005166CB"/>
    <w:rsid w:val="00516AAD"/>
    <w:rsid w:val="0052199E"/>
    <w:rsid w:val="00521E7B"/>
    <w:rsid w:val="00522E84"/>
    <w:rsid w:val="005231C8"/>
    <w:rsid w:val="00523A2C"/>
    <w:rsid w:val="00523ACE"/>
    <w:rsid w:val="00524123"/>
    <w:rsid w:val="00524695"/>
    <w:rsid w:val="00525C4B"/>
    <w:rsid w:val="00525D2C"/>
    <w:rsid w:val="00525D42"/>
    <w:rsid w:val="00527CB1"/>
    <w:rsid w:val="00530902"/>
    <w:rsid w:val="00530C89"/>
    <w:rsid w:val="0053196C"/>
    <w:rsid w:val="00531A2D"/>
    <w:rsid w:val="00533CC3"/>
    <w:rsid w:val="0053589A"/>
    <w:rsid w:val="00535E6C"/>
    <w:rsid w:val="005363C6"/>
    <w:rsid w:val="00537433"/>
    <w:rsid w:val="005377CD"/>
    <w:rsid w:val="00537B07"/>
    <w:rsid w:val="00540CE8"/>
    <w:rsid w:val="00541175"/>
    <w:rsid w:val="00541A7A"/>
    <w:rsid w:val="00541F16"/>
    <w:rsid w:val="005424B1"/>
    <w:rsid w:val="005427EC"/>
    <w:rsid w:val="00542BD4"/>
    <w:rsid w:val="00546F2C"/>
    <w:rsid w:val="00550302"/>
    <w:rsid w:val="00551E81"/>
    <w:rsid w:val="00552C34"/>
    <w:rsid w:val="00552D55"/>
    <w:rsid w:val="00553855"/>
    <w:rsid w:val="00553C2C"/>
    <w:rsid w:val="00553F0C"/>
    <w:rsid w:val="00556015"/>
    <w:rsid w:val="005568FE"/>
    <w:rsid w:val="005576DA"/>
    <w:rsid w:val="00560858"/>
    <w:rsid w:val="00561CAC"/>
    <w:rsid w:val="00566A4B"/>
    <w:rsid w:val="00566F0D"/>
    <w:rsid w:val="00570952"/>
    <w:rsid w:val="00570DF8"/>
    <w:rsid w:val="00571CCB"/>
    <w:rsid w:val="00572282"/>
    <w:rsid w:val="00573490"/>
    <w:rsid w:val="0057386C"/>
    <w:rsid w:val="00574DC6"/>
    <w:rsid w:val="005757AA"/>
    <w:rsid w:val="00575B3C"/>
    <w:rsid w:val="00575C31"/>
    <w:rsid w:val="00580222"/>
    <w:rsid w:val="00580D4D"/>
    <w:rsid w:val="00580F55"/>
    <w:rsid w:val="00583B56"/>
    <w:rsid w:val="00584BC9"/>
    <w:rsid w:val="00586AA4"/>
    <w:rsid w:val="00586EEE"/>
    <w:rsid w:val="005958F7"/>
    <w:rsid w:val="005961BE"/>
    <w:rsid w:val="005971C8"/>
    <w:rsid w:val="00597467"/>
    <w:rsid w:val="00597818"/>
    <w:rsid w:val="005A04D8"/>
    <w:rsid w:val="005A07DC"/>
    <w:rsid w:val="005A2D93"/>
    <w:rsid w:val="005A38C4"/>
    <w:rsid w:val="005A3995"/>
    <w:rsid w:val="005A4D76"/>
    <w:rsid w:val="005A4DA8"/>
    <w:rsid w:val="005A63E9"/>
    <w:rsid w:val="005A6D74"/>
    <w:rsid w:val="005B0295"/>
    <w:rsid w:val="005B035E"/>
    <w:rsid w:val="005B0842"/>
    <w:rsid w:val="005B128D"/>
    <w:rsid w:val="005B1A20"/>
    <w:rsid w:val="005B2E11"/>
    <w:rsid w:val="005B4647"/>
    <w:rsid w:val="005B4D3F"/>
    <w:rsid w:val="005B567E"/>
    <w:rsid w:val="005B72BE"/>
    <w:rsid w:val="005B72D0"/>
    <w:rsid w:val="005B7A6B"/>
    <w:rsid w:val="005C0033"/>
    <w:rsid w:val="005C0A86"/>
    <w:rsid w:val="005C18C1"/>
    <w:rsid w:val="005C230A"/>
    <w:rsid w:val="005C2D10"/>
    <w:rsid w:val="005C30EF"/>
    <w:rsid w:val="005C32D9"/>
    <w:rsid w:val="005C3727"/>
    <w:rsid w:val="005C43BF"/>
    <w:rsid w:val="005C493D"/>
    <w:rsid w:val="005C4B30"/>
    <w:rsid w:val="005C7591"/>
    <w:rsid w:val="005D134C"/>
    <w:rsid w:val="005D3557"/>
    <w:rsid w:val="005D385D"/>
    <w:rsid w:val="005D3868"/>
    <w:rsid w:val="005D3AE1"/>
    <w:rsid w:val="005D3D99"/>
    <w:rsid w:val="005D43BE"/>
    <w:rsid w:val="005D4C8C"/>
    <w:rsid w:val="005D5E33"/>
    <w:rsid w:val="005D7A6A"/>
    <w:rsid w:val="005D7C39"/>
    <w:rsid w:val="005D7CB9"/>
    <w:rsid w:val="005D7FBA"/>
    <w:rsid w:val="005D7FDD"/>
    <w:rsid w:val="005E04F9"/>
    <w:rsid w:val="005E0A9F"/>
    <w:rsid w:val="005E1028"/>
    <w:rsid w:val="005E15DB"/>
    <w:rsid w:val="005E5753"/>
    <w:rsid w:val="005E5A7A"/>
    <w:rsid w:val="005E6041"/>
    <w:rsid w:val="005E73E1"/>
    <w:rsid w:val="005F065A"/>
    <w:rsid w:val="005F2F9B"/>
    <w:rsid w:val="005F3290"/>
    <w:rsid w:val="005F3E41"/>
    <w:rsid w:val="005F412E"/>
    <w:rsid w:val="005F4A30"/>
    <w:rsid w:val="005F4E46"/>
    <w:rsid w:val="005F55F6"/>
    <w:rsid w:val="005F5DFE"/>
    <w:rsid w:val="005F6F9A"/>
    <w:rsid w:val="005F7DC2"/>
    <w:rsid w:val="005F7DD4"/>
    <w:rsid w:val="00601115"/>
    <w:rsid w:val="006020E4"/>
    <w:rsid w:val="00605B96"/>
    <w:rsid w:val="00606194"/>
    <w:rsid w:val="00611174"/>
    <w:rsid w:val="006112D1"/>
    <w:rsid w:val="0061131A"/>
    <w:rsid w:val="006114F4"/>
    <w:rsid w:val="006115EC"/>
    <w:rsid w:val="00611B59"/>
    <w:rsid w:val="006126EC"/>
    <w:rsid w:val="00613126"/>
    <w:rsid w:val="00613B40"/>
    <w:rsid w:val="0061502D"/>
    <w:rsid w:val="006153CA"/>
    <w:rsid w:val="00615F40"/>
    <w:rsid w:val="0061710B"/>
    <w:rsid w:val="0061737B"/>
    <w:rsid w:val="006173C7"/>
    <w:rsid w:val="00617D9F"/>
    <w:rsid w:val="0062103A"/>
    <w:rsid w:val="0062334F"/>
    <w:rsid w:val="006258EE"/>
    <w:rsid w:val="00625AAA"/>
    <w:rsid w:val="00626C59"/>
    <w:rsid w:val="0062730C"/>
    <w:rsid w:val="00627482"/>
    <w:rsid w:val="00630F04"/>
    <w:rsid w:val="00631A45"/>
    <w:rsid w:val="0063381D"/>
    <w:rsid w:val="0063489C"/>
    <w:rsid w:val="006376E4"/>
    <w:rsid w:val="0064019D"/>
    <w:rsid w:val="00640A05"/>
    <w:rsid w:val="006418FD"/>
    <w:rsid w:val="00641E81"/>
    <w:rsid w:val="00642346"/>
    <w:rsid w:val="00642630"/>
    <w:rsid w:val="0064350C"/>
    <w:rsid w:val="00644377"/>
    <w:rsid w:val="00644A4B"/>
    <w:rsid w:val="00644C2F"/>
    <w:rsid w:val="006454A3"/>
    <w:rsid w:val="00647A9F"/>
    <w:rsid w:val="00652230"/>
    <w:rsid w:val="006525C0"/>
    <w:rsid w:val="006535F8"/>
    <w:rsid w:val="00653672"/>
    <w:rsid w:val="00653DC9"/>
    <w:rsid w:val="00653DD3"/>
    <w:rsid w:val="0065457D"/>
    <w:rsid w:val="006547BE"/>
    <w:rsid w:val="00656E94"/>
    <w:rsid w:val="0066048E"/>
    <w:rsid w:val="00662972"/>
    <w:rsid w:val="006645F5"/>
    <w:rsid w:val="0066512F"/>
    <w:rsid w:val="00665B32"/>
    <w:rsid w:val="00665C52"/>
    <w:rsid w:val="0066750C"/>
    <w:rsid w:val="0067075D"/>
    <w:rsid w:val="0067090A"/>
    <w:rsid w:val="00671A29"/>
    <w:rsid w:val="00674BDF"/>
    <w:rsid w:val="00674C8C"/>
    <w:rsid w:val="00674EEB"/>
    <w:rsid w:val="00675216"/>
    <w:rsid w:val="00677C9F"/>
    <w:rsid w:val="006803BA"/>
    <w:rsid w:val="00680712"/>
    <w:rsid w:val="00680BA0"/>
    <w:rsid w:val="00681048"/>
    <w:rsid w:val="006819E2"/>
    <w:rsid w:val="00681CEC"/>
    <w:rsid w:val="00682003"/>
    <w:rsid w:val="0068290A"/>
    <w:rsid w:val="00687343"/>
    <w:rsid w:val="00687828"/>
    <w:rsid w:val="00690074"/>
    <w:rsid w:val="006902C5"/>
    <w:rsid w:val="00693494"/>
    <w:rsid w:val="0069412B"/>
    <w:rsid w:val="006960DB"/>
    <w:rsid w:val="00696183"/>
    <w:rsid w:val="006965C9"/>
    <w:rsid w:val="00696967"/>
    <w:rsid w:val="006A0437"/>
    <w:rsid w:val="006A06F8"/>
    <w:rsid w:val="006A15D5"/>
    <w:rsid w:val="006A2A5E"/>
    <w:rsid w:val="006A3A09"/>
    <w:rsid w:val="006A5A86"/>
    <w:rsid w:val="006A5BC8"/>
    <w:rsid w:val="006A6970"/>
    <w:rsid w:val="006A750B"/>
    <w:rsid w:val="006A797D"/>
    <w:rsid w:val="006B2156"/>
    <w:rsid w:val="006B2BB9"/>
    <w:rsid w:val="006B4B61"/>
    <w:rsid w:val="006B62AB"/>
    <w:rsid w:val="006B756A"/>
    <w:rsid w:val="006B7E28"/>
    <w:rsid w:val="006C07EE"/>
    <w:rsid w:val="006C24CB"/>
    <w:rsid w:val="006C2852"/>
    <w:rsid w:val="006C3965"/>
    <w:rsid w:val="006C3BCF"/>
    <w:rsid w:val="006C5B17"/>
    <w:rsid w:val="006C6642"/>
    <w:rsid w:val="006C7BC4"/>
    <w:rsid w:val="006D0587"/>
    <w:rsid w:val="006D064F"/>
    <w:rsid w:val="006D08A2"/>
    <w:rsid w:val="006D0945"/>
    <w:rsid w:val="006D16A1"/>
    <w:rsid w:val="006D3044"/>
    <w:rsid w:val="006D3568"/>
    <w:rsid w:val="006D5D6B"/>
    <w:rsid w:val="006D68C6"/>
    <w:rsid w:val="006E08E5"/>
    <w:rsid w:val="006E329A"/>
    <w:rsid w:val="006E4259"/>
    <w:rsid w:val="006E76A4"/>
    <w:rsid w:val="006F02BC"/>
    <w:rsid w:val="006F26F8"/>
    <w:rsid w:val="006F298E"/>
    <w:rsid w:val="006F2CC6"/>
    <w:rsid w:val="006F34A4"/>
    <w:rsid w:val="006F50DE"/>
    <w:rsid w:val="006F50E2"/>
    <w:rsid w:val="006F5A2D"/>
    <w:rsid w:val="006F660E"/>
    <w:rsid w:val="006F6C19"/>
    <w:rsid w:val="006F74F2"/>
    <w:rsid w:val="00700203"/>
    <w:rsid w:val="00700C9F"/>
    <w:rsid w:val="00701516"/>
    <w:rsid w:val="007020FF"/>
    <w:rsid w:val="00702FCC"/>
    <w:rsid w:val="00703959"/>
    <w:rsid w:val="007046C5"/>
    <w:rsid w:val="00704CDF"/>
    <w:rsid w:val="00705E23"/>
    <w:rsid w:val="00706A38"/>
    <w:rsid w:val="00706D56"/>
    <w:rsid w:val="007108BF"/>
    <w:rsid w:val="00713451"/>
    <w:rsid w:val="00714899"/>
    <w:rsid w:val="00715861"/>
    <w:rsid w:val="00715F50"/>
    <w:rsid w:val="007161FC"/>
    <w:rsid w:val="00716A6D"/>
    <w:rsid w:val="007177F1"/>
    <w:rsid w:val="00720C5A"/>
    <w:rsid w:val="00720CE5"/>
    <w:rsid w:val="00721BF6"/>
    <w:rsid w:val="0072202C"/>
    <w:rsid w:val="00722543"/>
    <w:rsid w:val="0072361D"/>
    <w:rsid w:val="00727BCB"/>
    <w:rsid w:val="00730742"/>
    <w:rsid w:val="0073082F"/>
    <w:rsid w:val="007316EF"/>
    <w:rsid w:val="0073202F"/>
    <w:rsid w:val="00732099"/>
    <w:rsid w:val="00733755"/>
    <w:rsid w:val="00735630"/>
    <w:rsid w:val="00737101"/>
    <w:rsid w:val="007376CF"/>
    <w:rsid w:val="00740529"/>
    <w:rsid w:val="00740A48"/>
    <w:rsid w:val="00740FF6"/>
    <w:rsid w:val="00741C7F"/>
    <w:rsid w:val="00742099"/>
    <w:rsid w:val="007422B5"/>
    <w:rsid w:val="00742E1E"/>
    <w:rsid w:val="00743DA7"/>
    <w:rsid w:val="007449B5"/>
    <w:rsid w:val="00744AF2"/>
    <w:rsid w:val="007462C9"/>
    <w:rsid w:val="00751423"/>
    <w:rsid w:val="007529CB"/>
    <w:rsid w:val="00755A4C"/>
    <w:rsid w:val="00756FC4"/>
    <w:rsid w:val="00762B77"/>
    <w:rsid w:val="00763177"/>
    <w:rsid w:val="00763F64"/>
    <w:rsid w:val="007663E3"/>
    <w:rsid w:val="00767211"/>
    <w:rsid w:val="00767977"/>
    <w:rsid w:val="00767AE5"/>
    <w:rsid w:val="00767F95"/>
    <w:rsid w:val="00770BE2"/>
    <w:rsid w:val="00775644"/>
    <w:rsid w:val="00777C52"/>
    <w:rsid w:val="007806C6"/>
    <w:rsid w:val="007815EF"/>
    <w:rsid w:val="0078184D"/>
    <w:rsid w:val="00781DDC"/>
    <w:rsid w:val="007822C7"/>
    <w:rsid w:val="007822D2"/>
    <w:rsid w:val="00782D24"/>
    <w:rsid w:val="00784711"/>
    <w:rsid w:val="0078488C"/>
    <w:rsid w:val="00785C47"/>
    <w:rsid w:val="00792202"/>
    <w:rsid w:val="00792343"/>
    <w:rsid w:val="00792B4B"/>
    <w:rsid w:val="00795B8E"/>
    <w:rsid w:val="00795F70"/>
    <w:rsid w:val="0079659E"/>
    <w:rsid w:val="007969A7"/>
    <w:rsid w:val="00796F00"/>
    <w:rsid w:val="00797A7E"/>
    <w:rsid w:val="00797DAE"/>
    <w:rsid w:val="007A0772"/>
    <w:rsid w:val="007A1515"/>
    <w:rsid w:val="007A5B01"/>
    <w:rsid w:val="007A5E8F"/>
    <w:rsid w:val="007B18EC"/>
    <w:rsid w:val="007B2A5B"/>
    <w:rsid w:val="007B310C"/>
    <w:rsid w:val="007B6EEC"/>
    <w:rsid w:val="007C1030"/>
    <w:rsid w:val="007C27C9"/>
    <w:rsid w:val="007C4791"/>
    <w:rsid w:val="007D0E07"/>
    <w:rsid w:val="007D0F86"/>
    <w:rsid w:val="007D1382"/>
    <w:rsid w:val="007D4067"/>
    <w:rsid w:val="007D4906"/>
    <w:rsid w:val="007D4C6C"/>
    <w:rsid w:val="007D4D01"/>
    <w:rsid w:val="007D504D"/>
    <w:rsid w:val="007D6E72"/>
    <w:rsid w:val="007D7129"/>
    <w:rsid w:val="007D7800"/>
    <w:rsid w:val="007D7EE9"/>
    <w:rsid w:val="007E255D"/>
    <w:rsid w:val="007E4BF1"/>
    <w:rsid w:val="007E4C88"/>
    <w:rsid w:val="007E4CAF"/>
    <w:rsid w:val="007F055E"/>
    <w:rsid w:val="007F0D08"/>
    <w:rsid w:val="007F20BC"/>
    <w:rsid w:val="007F22FA"/>
    <w:rsid w:val="007F3092"/>
    <w:rsid w:val="007F35E1"/>
    <w:rsid w:val="007F3F33"/>
    <w:rsid w:val="007F5934"/>
    <w:rsid w:val="00800201"/>
    <w:rsid w:val="0080169B"/>
    <w:rsid w:val="00802933"/>
    <w:rsid w:val="00803910"/>
    <w:rsid w:val="0080525F"/>
    <w:rsid w:val="00805904"/>
    <w:rsid w:val="00805A05"/>
    <w:rsid w:val="00806388"/>
    <w:rsid w:val="008069B3"/>
    <w:rsid w:val="008074B1"/>
    <w:rsid w:val="00807566"/>
    <w:rsid w:val="008075EC"/>
    <w:rsid w:val="00807B60"/>
    <w:rsid w:val="00812C4E"/>
    <w:rsid w:val="00813554"/>
    <w:rsid w:val="00813DB6"/>
    <w:rsid w:val="008151D4"/>
    <w:rsid w:val="008173C2"/>
    <w:rsid w:val="0082117C"/>
    <w:rsid w:val="00821642"/>
    <w:rsid w:val="00821EC8"/>
    <w:rsid w:val="00822C03"/>
    <w:rsid w:val="00824E01"/>
    <w:rsid w:val="00825162"/>
    <w:rsid w:val="00827AFD"/>
    <w:rsid w:val="00830440"/>
    <w:rsid w:val="00830B7C"/>
    <w:rsid w:val="00830BD6"/>
    <w:rsid w:val="008319CD"/>
    <w:rsid w:val="00833900"/>
    <w:rsid w:val="00834303"/>
    <w:rsid w:val="008347F8"/>
    <w:rsid w:val="00834DA2"/>
    <w:rsid w:val="0083653F"/>
    <w:rsid w:val="0084120D"/>
    <w:rsid w:val="008437E2"/>
    <w:rsid w:val="00845606"/>
    <w:rsid w:val="00845712"/>
    <w:rsid w:val="0084593C"/>
    <w:rsid w:val="008466B2"/>
    <w:rsid w:val="008470C1"/>
    <w:rsid w:val="008472CC"/>
    <w:rsid w:val="00850070"/>
    <w:rsid w:val="0085089D"/>
    <w:rsid w:val="00851E72"/>
    <w:rsid w:val="0085290E"/>
    <w:rsid w:val="0085334B"/>
    <w:rsid w:val="008572D1"/>
    <w:rsid w:val="00857678"/>
    <w:rsid w:val="0086122B"/>
    <w:rsid w:val="00861662"/>
    <w:rsid w:val="00861A0B"/>
    <w:rsid w:val="00862C50"/>
    <w:rsid w:val="0086370B"/>
    <w:rsid w:val="0086529F"/>
    <w:rsid w:val="0086558B"/>
    <w:rsid w:val="0086667D"/>
    <w:rsid w:val="00870259"/>
    <w:rsid w:val="00870EFC"/>
    <w:rsid w:val="00872075"/>
    <w:rsid w:val="00873893"/>
    <w:rsid w:val="00874945"/>
    <w:rsid w:val="00877199"/>
    <w:rsid w:val="008812B2"/>
    <w:rsid w:val="00881E19"/>
    <w:rsid w:val="008835D6"/>
    <w:rsid w:val="00883AFF"/>
    <w:rsid w:val="00884A90"/>
    <w:rsid w:val="0088742C"/>
    <w:rsid w:val="0088748C"/>
    <w:rsid w:val="008900F8"/>
    <w:rsid w:val="008924EF"/>
    <w:rsid w:val="00892878"/>
    <w:rsid w:val="00892C79"/>
    <w:rsid w:val="00894012"/>
    <w:rsid w:val="008958BD"/>
    <w:rsid w:val="00895BFF"/>
    <w:rsid w:val="008A1107"/>
    <w:rsid w:val="008A1B34"/>
    <w:rsid w:val="008A1BB9"/>
    <w:rsid w:val="008A2103"/>
    <w:rsid w:val="008A3C4D"/>
    <w:rsid w:val="008A427C"/>
    <w:rsid w:val="008A5E26"/>
    <w:rsid w:val="008B4376"/>
    <w:rsid w:val="008B471E"/>
    <w:rsid w:val="008B548C"/>
    <w:rsid w:val="008B7D6C"/>
    <w:rsid w:val="008C00A9"/>
    <w:rsid w:val="008C08D7"/>
    <w:rsid w:val="008C126A"/>
    <w:rsid w:val="008C1BBC"/>
    <w:rsid w:val="008C26AF"/>
    <w:rsid w:val="008C3885"/>
    <w:rsid w:val="008C3B23"/>
    <w:rsid w:val="008C7B65"/>
    <w:rsid w:val="008D04BC"/>
    <w:rsid w:val="008D10D9"/>
    <w:rsid w:val="008D3B2C"/>
    <w:rsid w:val="008D4949"/>
    <w:rsid w:val="008D4979"/>
    <w:rsid w:val="008D4CEB"/>
    <w:rsid w:val="008D62D8"/>
    <w:rsid w:val="008D6502"/>
    <w:rsid w:val="008D718E"/>
    <w:rsid w:val="008D72E5"/>
    <w:rsid w:val="008E0982"/>
    <w:rsid w:val="008E099B"/>
    <w:rsid w:val="008E1875"/>
    <w:rsid w:val="008E1FE3"/>
    <w:rsid w:val="008E388E"/>
    <w:rsid w:val="008E53E4"/>
    <w:rsid w:val="008E6122"/>
    <w:rsid w:val="008E7E4C"/>
    <w:rsid w:val="008F003C"/>
    <w:rsid w:val="008F356B"/>
    <w:rsid w:val="008F3646"/>
    <w:rsid w:val="008F373A"/>
    <w:rsid w:val="008F6EBC"/>
    <w:rsid w:val="008F750B"/>
    <w:rsid w:val="008F7EA2"/>
    <w:rsid w:val="009002B3"/>
    <w:rsid w:val="009016A9"/>
    <w:rsid w:val="00901DE1"/>
    <w:rsid w:val="009028AB"/>
    <w:rsid w:val="00904D87"/>
    <w:rsid w:val="00905011"/>
    <w:rsid w:val="009054EF"/>
    <w:rsid w:val="00905E6C"/>
    <w:rsid w:val="00906339"/>
    <w:rsid w:val="00906B62"/>
    <w:rsid w:val="00910F04"/>
    <w:rsid w:val="00910F28"/>
    <w:rsid w:val="00913D8F"/>
    <w:rsid w:val="00914C30"/>
    <w:rsid w:val="00914D0C"/>
    <w:rsid w:val="0091659F"/>
    <w:rsid w:val="00916A28"/>
    <w:rsid w:val="00916C10"/>
    <w:rsid w:val="00917034"/>
    <w:rsid w:val="0091770A"/>
    <w:rsid w:val="00920BDB"/>
    <w:rsid w:val="00921492"/>
    <w:rsid w:val="00921D70"/>
    <w:rsid w:val="00924217"/>
    <w:rsid w:val="00924562"/>
    <w:rsid w:val="00924ED4"/>
    <w:rsid w:val="0092508C"/>
    <w:rsid w:val="009254B0"/>
    <w:rsid w:val="00925987"/>
    <w:rsid w:val="00931575"/>
    <w:rsid w:val="00935ACA"/>
    <w:rsid w:val="0093641B"/>
    <w:rsid w:val="009365F9"/>
    <w:rsid w:val="0093738B"/>
    <w:rsid w:val="009400E8"/>
    <w:rsid w:val="009405C1"/>
    <w:rsid w:val="0094414A"/>
    <w:rsid w:val="0094583F"/>
    <w:rsid w:val="00945872"/>
    <w:rsid w:val="0094658F"/>
    <w:rsid w:val="0094740A"/>
    <w:rsid w:val="009475A3"/>
    <w:rsid w:val="009502F2"/>
    <w:rsid w:val="00950BFB"/>
    <w:rsid w:val="00950F3C"/>
    <w:rsid w:val="00951877"/>
    <w:rsid w:val="009530AD"/>
    <w:rsid w:val="0095347C"/>
    <w:rsid w:val="0095362A"/>
    <w:rsid w:val="009548C3"/>
    <w:rsid w:val="0095542A"/>
    <w:rsid w:val="0095624C"/>
    <w:rsid w:val="00957168"/>
    <w:rsid w:val="00957695"/>
    <w:rsid w:val="00960BDC"/>
    <w:rsid w:val="00961091"/>
    <w:rsid w:val="00961602"/>
    <w:rsid w:val="009619CB"/>
    <w:rsid w:val="00961C2B"/>
    <w:rsid w:val="00961CE8"/>
    <w:rsid w:val="009645ED"/>
    <w:rsid w:val="009656FA"/>
    <w:rsid w:val="00966E66"/>
    <w:rsid w:val="00967228"/>
    <w:rsid w:val="00967916"/>
    <w:rsid w:val="00967EC4"/>
    <w:rsid w:val="00970E72"/>
    <w:rsid w:val="00972D2B"/>
    <w:rsid w:val="00972FEA"/>
    <w:rsid w:val="0097306F"/>
    <w:rsid w:val="009732E9"/>
    <w:rsid w:val="009821DE"/>
    <w:rsid w:val="009835BB"/>
    <w:rsid w:val="00983A2B"/>
    <w:rsid w:val="00983BBE"/>
    <w:rsid w:val="00983C39"/>
    <w:rsid w:val="00983D6B"/>
    <w:rsid w:val="00983FE8"/>
    <w:rsid w:val="00985AF8"/>
    <w:rsid w:val="0099069F"/>
    <w:rsid w:val="00992EC2"/>
    <w:rsid w:val="009940C5"/>
    <w:rsid w:val="009959A0"/>
    <w:rsid w:val="00997E2C"/>
    <w:rsid w:val="00997E38"/>
    <w:rsid w:val="009A154E"/>
    <w:rsid w:val="009A20D3"/>
    <w:rsid w:val="009A342B"/>
    <w:rsid w:val="009A3C21"/>
    <w:rsid w:val="009A3FD6"/>
    <w:rsid w:val="009A41A0"/>
    <w:rsid w:val="009A5D71"/>
    <w:rsid w:val="009A5D84"/>
    <w:rsid w:val="009A6BB1"/>
    <w:rsid w:val="009A6FF2"/>
    <w:rsid w:val="009B078A"/>
    <w:rsid w:val="009B1E25"/>
    <w:rsid w:val="009B2226"/>
    <w:rsid w:val="009B2803"/>
    <w:rsid w:val="009B2973"/>
    <w:rsid w:val="009B2C76"/>
    <w:rsid w:val="009B4EE2"/>
    <w:rsid w:val="009B5653"/>
    <w:rsid w:val="009B5F47"/>
    <w:rsid w:val="009B6918"/>
    <w:rsid w:val="009C1420"/>
    <w:rsid w:val="009C1426"/>
    <w:rsid w:val="009C3632"/>
    <w:rsid w:val="009C5B8C"/>
    <w:rsid w:val="009C6ACF"/>
    <w:rsid w:val="009C7062"/>
    <w:rsid w:val="009D00DF"/>
    <w:rsid w:val="009D0B2F"/>
    <w:rsid w:val="009D1BB3"/>
    <w:rsid w:val="009D1D52"/>
    <w:rsid w:val="009D2B24"/>
    <w:rsid w:val="009D315D"/>
    <w:rsid w:val="009D566D"/>
    <w:rsid w:val="009D5964"/>
    <w:rsid w:val="009D5CCA"/>
    <w:rsid w:val="009D6718"/>
    <w:rsid w:val="009D7EBC"/>
    <w:rsid w:val="009E01F9"/>
    <w:rsid w:val="009E03CD"/>
    <w:rsid w:val="009E08F1"/>
    <w:rsid w:val="009E1A09"/>
    <w:rsid w:val="009E34DE"/>
    <w:rsid w:val="009E7C72"/>
    <w:rsid w:val="009F1504"/>
    <w:rsid w:val="009F15D9"/>
    <w:rsid w:val="009F58EB"/>
    <w:rsid w:val="009F6A99"/>
    <w:rsid w:val="009F7A9B"/>
    <w:rsid w:val="00A0053B"/>
    <w:rsid w:val="00A00E26"/>
    <w:rsid w:val="00A01E81"/>
    <w:rsid w:val="00A024B1"/>
    <w:rsid w:val="00A03D10"/>
    <w:rsid w:val="00A04635"/>
    <w:rsid w:val="00A0519D"/>
    <w:rsid w:val="00A056F7"/>
    <w:rsid w:val="00A071C4"/>
    <w:rsid w:val="00A076F7"/>
    <w:rsid w:val="00A07BFA"/>
    <w:rsid w:val="00A07F00"/>
    <w:rsid w:val="00A1210A"/>
    <w:rsid w:val="00A1375C"/>
    <w:rsid w:val="00A13E9E"/>
    <w:rsid w:val="00A14406"/>
    <w:rsid w:val="00A14614"/>
    <w:rsid w:val="00A151F6"/>
    <w:rsid w:val="00A15F79"/>
    <w:rsid w:val="00A1633F"/>
    <w:rsid w:val="00A16BA4"/>
    <w:rsid w:val="00A16F5A"/>
    <w:rsid w:val="00A2063D"/>
    <w:rsid w:val="00A207C5"/>
    <w:rsid w:val="00A20AEC"/>
    <w:rsid w:val="00A20C57"/>
    <w:rsid w:val="00A212A7"/>
    <w:rsid w:val="00A22C67"/>
    <w:rsid w:val="00A23001"/>
    <w:rsid w:val="00A24065"/>
    <w:rsid w:val="00A241B5"/>
    <w:rsid w:val="00A25F72"/>
    <w:rsid w:val="00A26F03"/>
    <w:rsid w:val="00A26FA4"/>
    <w:rsid w:val="00A27EAF"/>
    <w:rsid w:val="00A31051"/>
    <w:rsid w:val="00A31B46"/>
    <w:rsid w:val="00A31FB7"/>
    <w:rsid w:val="00A32352"/>
    <w:rsid w:val="00A339D5"/>
    <w:rsid w:val="00A354FE"/>
    <w:rsid w:val="00A368FC"/>
    <w:rsid w:val="00A37127"/>
    <w:rsid w:val="00A40435"/>
    <w:rsid w:val="00A404F1"/>
    <w:rsid w:val="00A41C21"/>
    <w:rsid w:val="00A426BA"/>
    <w:rsid w:val="00A439B6"/>
    <w:rsid w:val="00A43E1F"/>
    <w:rsid w:val="00A442BD"/>
    <w:rsid w:val="00A44600"/>
    <w:rsid w:val="00A45513"/>
    <w:rsid w:val="00A45534"/>
    <w:rsid w:val="00A51979"/>
    <w:rsid w:val="00A539D7"/>
    <w:rsid w:val="00A549C3"/>
    <w:rsid w:val="00A54C0D"/>
    <w:rsid w:val="00A54EDA"/>
    <w:rsid w:val="00A55814"/>
    <w:rsid w:val="00A55E68"/>
    <w:rsid w:val="00A579B6"/>
    <w:rsid w:val="00A6005D"/>
    <w:rsid w:val="00A60C01"/>
    <w:rsid w:val="00A62608"/>
    <w:rsid w:val="00A6439E"/>
    <w:rsid w:val="00A65136"/>
    <w:rsid w:val="00A658A9"/>
    <w:rsid w:val="00A70DD2"/>
    <w:rsid w:val="00A74950"/>
    <w:rsid w:val="00A74D27"/>
    <w:rsid w:val="00A756CE"/>
    <w:rsid w:val="00A763F4"/>
    <w:rsid w:val="00A76B11"/>
    <w:rsid w:val="00A800CD"/>
    <w:rsid w:val="00A83457"/>
    <w:rsid w:val="00A83CE3"/>
    <w:rsid w:val="00A848A5"/>
    <w:rsid w:val="00A879A8"/>
    <w:rsid w:val="00A87E21"/>
    <w:rsid w:val="00A91BA8"/>
    <w:rsid w:val="00A91C95"/>
    <w:rsid w:val="00A92CE0"/>
    <w:rsid w:val="00A94850"/>
    <w:rsid w:val="00A94D82"/>
    <w:rsid w:val="00A95902"/>
    <w:rsid w:val="00A95F51"/>
    <w:rsid w:val="00A969FC"/>
    <w:rsid w:val="00A96FD2"/>
    <w:rsid w:val="00A97B6C"/>
    <w:rsid w:val="00AA2A95"/>
    <w:rsid w:val="00AA4E86"/>
    <w:rsid w:val="00AA5A5A"/>
    <w:rsid w:val="00AA6102"/>
    <w:rsid w:val="00AA6C0D"/>
    <w:rsid w:val="00AB13A8"/>
    <w:rsid w:val="00AB1883"/>
    <w:rsid w:val="00AB1DEC"/>
    <w:rsid w:val="00AB2264"/>
    <w:rsid w:val="00AB29ED"/>
    <w:rsid w:val="00AB2EA5"/>
    <w:rsid w:val="00AB2F4E"/>
    <w:rsid w:val="00AB4783"/>
    <w:rsid w:val="00AB5F38"/>
    <w:rsid w:val="00AB6608"/>
    <w:rsid w:val="00AB6A16"/>
    <w:rsid w:val="00AC0DC8"/>
    <w:rsid w:val="00AC0E39"/>
    <w:rsid w:val="00AC3781"/>
    <w:rsid w:val="00AC4DD6"/>
    <w:rsid w:val="00AC53C6"/>
    <w:rsid w:val="00AC5945"/>
    <w:rsid w:val="00AC5E8F"/>
    <w:rsid w:val="00AC620E"/>
    <w:rsid w:val="00AC66FC"/>
    <w:rsid w:val="00AC7E67"/>
    <w:rsid w:val="00AD0193"/>
    <w:rsid w:val="00AD2C56"/>
    <w:rsid w:val="00AD4500"/>
    <w:rsid w:val="00AD453F"/>
    <w:rsid w:val="00AD5963"/>
    <w:rsid w:val="00AD74EC"/>
    <w:rsid w:val="00AD7A5D"/>
    <w:rsid w:val="00AD7B9F"/>
    <w:rsid w:val="00AE04EA"/>
    <w:rsid w:val="00AE1E52"/>
    <w:rsid w:val="00AE2B71"/>
    <w:rsid w:val="00AE3F3A"/>
    <w:rsid w:val="00AE4E44"/>
    <w:rsid w:val="00AE4ED7"/>
    <w:rsid w:val="00AE5BE3"/>
    <w:rsid w:val="00AE6030"/>
    <w:rsid w:val="00AE6E6F"/>
    <w:rsid w:val="00AE7DE1"/>
    <w:rsid w:val="00AF09E3"/>
    <w:rsid w:val="00AF3394"/>
    <w:rsid w:val="00AF3948"/>
    <w:rsid w:val="00AF5396"/>
    <w:rsid w:val="00AF70FD"/>
    <w:rsid w:val="00B00A56"/>
    <w:rsid w:val="00B00CED"/>
    <w:rsid w:val="00B013B7"/>
    <w:rsid w:val="00B0240B"/>
    <w:rsid w:val="00B02B0E"/>
    <w:rsid w:val="00B02F45"/>
    <w:rsid w:val="00B038C3"/>
    <w:rsid w:val="00B04682"/>
    <w:rsid w:val="00B04A1D"/>
    <w:rsid w:val="00B07828"/>
    <w:rsid w:val="00B11460"/>
    <w:rsid w:val="00B11BFF"/>
    <w:rsid w:val="00B11F9A"/>
    <w:rsid w:val="00B123A0"/>
    <w:rsid w:val="00B12A60"/>
    <w:rsid w:val="00B142CB"/>
    <w:rsid w:val="00B15FBD"/>
    <w:rsid w:val="00B164A5"/>
    <w:rsid w:val="00B16B0C"/>
    <w:rsid w:val="00B16BA0"/>
    <w:rsid w:val="00B16DBF"/>
    <w:rsid w:val="00B17E9A"/>
    <w:rsid w:val="00B20529"/>
    <w:rsid w:val="00B20EB1"/>
    <w:rsid w:val="00B2160A"/>
    <w:rsid w:val="00B21AC2"/>
    <w:rsid w:val="00B21B3D"/>
    <w:rsid w:val="00B237E7"/>
    <w:rsid w:val="00B23AAF"/>
    <w:rsid w:val="00B24A00"/>
    <w:rsid w:val="00B2522E"/>
    <w:rsid w:val="00B27E41"/>
    <w:rsid w:val="00B27F47"/>
    <w:rsid w:val="00B31246"/>
    <w:rsid w:val="00B3151C"/>
    <w:rsid w:val="00B31E92"/>
    <w:rsid w:val="00B31ED6"/>
    <w:rsid w:val="00B32BFD"/>
    <w:rsid w:val="00B32ECB"/>
    <w:rsid w:val="00B33F3D"/>
    <w:rsid w:val="00B34FE9"/>
    <w:rsid w:val="00B355EB"/>
    <w:rsid w:val="00B35D53"/>
    <w:rsid w:val="00B3626C"/>
    <w:rsid w:val="00B40009"/>
    <w:rsid w:val="00B4069A"/>
    <w:rsid w:val="00B40BD7"/>
    <w:rsid w:val="00B41615"/>
    <w:rsid w:val="00B42653"/>
    <w:rsid w:val="00B437D4"/>
    <w:rsid w:val="00B44049"/>
    <w:rsid w:val="00B44771"/>
    <w:rsid w:val="00B513BF"/>
    <w:rsid w:val="00B518FE"/>
    <w:rsid w:val="00B525AC"/>
    <w:rsid w:val="00B530C1"/>
    <w:rsid w:val="00B54A7C"/>
    <w:rsid w:val="00B55F0D"/>
    <w:rsid w:val="00B5669B"/>
    <w:rsid w:val="00B56E44"/>
    <w:rsid w:val="00B577C7"/>
    <w:rsid w:val="00B608C2"/>
    <w:rsid w:val="00B61FA8"/>
    <w:rsid w:val="00B633FA"/>
    <w:rsid w:val="00B63CA5"/>
    <w:rsid w:val="00B64DF4"/>
    <w:rsid w:val="00B66253"/>
    <w:rsid w:val="00B670D0"/>
    <w:rsid w:val="00B703D3"/>
    <w:rsid w:val="00B70EA2"/>
    <w:rsid w:val="00B723AF"/>
    <w:rsid w:val="00B74834"/>
    <w:rsid w:val="00B7622C"/>
    <w:rsid w:val="00B80800"/>
    <w:rsid w:val="00B80D03"/>
    <w:rsid w:val="00B81270"/>
    <w:rsid w:val="00B85810"/>
    <w:rsid w:val="00B86B7E"/>
    <w:rsid w:val="00B8701E"/>
    <w:rsid w:val="00B90A50"/>
    <w:rsid w:val="00B91E59"/>
    <w:rsid w:val="00B935E4"/>
    <w:rsid w:val="00B93B6E"/>
    <w:rsid w:val="00B9615A"/>
    <w:rsid w:val="00B96335"/>
    <w:rsid w:val="00B97258"/>
    <w:rsid w:val="00B975BC"/>
    <w:rsid w:val="00B97841"/>
    <w:rsid w:val="00B97CC6"/>
    <w:rsid w:val="00BA058E"/>
    <w:rsid w:val="00BA529F"/>
    <w:rsid w:val="00BA58BD"/>
    <w:rsid w:val="00BA6F95"/>
    <w:rsid w:val="00BA7C7F"/>
    <w:rsid w:val="00BB06CB"/>
    <w:rsid w:val="00BB1BF7"/>
    <w:rsid w:val="00BB2C89"/>
    <w:rsid w:val="00BB2EEC"/>
    <w:rsid w:val="00BB3106"/>
    <w:rsid w:val="00BB3960"/>
    <w:rsid w:val="00BB5B3C"/>
    <w:rsid w:val="00BC1891"/>
    <w:rsid w:val="00BC1CE8"/>
    <w:rsid w:val="00BC2407"/>
    <w:rsid w:val="00BC28BC"/>
    <w:rsid w:val="00BC36F5"/>
    <w:rsid w:val="00BC3F31"/>
    <w:rsid w:val="00BC49FC"/>
    <w:rsid w:val="00BC6207"/>
    <w:rsid w:val="00BC6FC7"/>
    <w:rsid w:val="00BC7874"/>
    <w:rsid w:val="00BC7F98"/>
    <w:rsid w:val="00BD03EB"/>
    <w:rsid w:val="00BD0886"/>
    <w:rsid w:val="00BD091E"/>
    <w:rsid w:val="00BD0C15"/>
    <w:rsid w:val="00BD2AF9"/>
    <w:rsid w:val="00BD2C84"/>
    <w:rsid w:val="00BD2FBE"/>
    <w:rsid w:val="00BD45FD"/>
    <w:rsid w:val="00BD4E36"/>
    <w:rsid w:val="00BD51D0"/>
    <w:rsid w:val="00BD702E"/>
    <w:rsid w:val="00BD7A2F"/>
    <w:rsid w:val="00BE17A1"/>
    <w:rsid w:val="00BE23B1"/>
    <w:rsid w:val="00BE39E6"/>
    <w:rsid w:val="00BE405A"/>
    <w:rsid w:val="00BE431F"/>
    <w:rsid w:val="00BE513F"/>
    <w:rsid w:val="00BE5E5D"/>
    <w:rsid w:val="00BE65BF"/>
    <w:rsid w:val="00BF0C80"/>
    <w:rsid w:val="00BF0F2E"/>
    <w:rsid w:val="00BF1B23"/>
    <w:rsid w:val="00BF1D42"/>
    <w:rsid w:val="00BF5B10"/>
    <w:rsid w:val="00BF6C9D"/>
    <w:rsid w:val="00C014BB"/>
    <w:rsid w:val="00C02C2D"/>
    <w:rsid w:val="00C03399"/>
    <w:rsid w:val="00C03C51"/>
    <w:rsid w:val="00C044BC"/>
    <w:rsid w:val="00C04AEB"/>
    <w:rsid w:val="00C066C2"/>
    <w:rsid w:val="00C07435"/>
    <w:rsid w:val="00C076C0"/>
    <w:rsid w:val="00C10125"/>
    <w:rsid w:val="00C11F58"/>
    <w:rsid w:val="00C14C8D"/>
    <w:rsid w:val="00C16026"/>
    <w:rsid w:val="00C17429"/>
    <w:rsid w:val="00C17C08"/>
    <w:rsid w:val="00C17CE3"/>
    <w:rsid w:val="00C17D05"/>
    <w:rsid w:val="00C20217"/>
    <w:rsid w:val="00C20F0C"/>
    <w:rsid w:val="00C21B61"/>
    <w:rsid w:val="00C22410"/>
    <w:rsid w:val="00C23B10"/>
    <w:rsid w:val="00C244E1"/>
    <w:rsid w:val="00C24DF9"/>
    <w:rsid w:val="00C25225"/>
    <w:rsid w:val="00C26193"/>
    <w:rsid w:val="00C300E1"/>
    <w:rsid w:val="00C30756"/>
    <w:rsid w:val="00C332E6"/>
    <w:rsid w:val="00C337CB"/>
    <w:rsid w:val="00C35023"/>
    <w:rsid w:val="00C35C26"/>
    <w:rsid w:val="00C35D54"/>
    <w:rsid w:val="00C36943"/>
    <w:rsid w:val="00C41123"/>
    <w:rsid w:val="00C41690"/>
    <w:rsid w:val="00C43EB9"/>
    <w:rsid w:val="00C44135"/>
    <w:rsid w:val="00C45D49"/>
    <w:rsid w:val="00C50861"/>
    <w:rsid w:val="00C51009"/>
    <w:rsid w:val="00C5181B"/>
    <w:rsid w:val="00C528D6"/>
    <w:rsid w:val="00C5309F"/>
    <w:rsid w:val="00C546A6"/>
    <w:rsid w:val="00C54985"/>
    <w:rsid w:val="00C54BA0"/>
    <w:rsid w:val="00C55A01"/>
    <w:rsid w:val="00C55A64"/>
    <w:rsid w:val="00C562BF"/>
    <w:rsid w:val="00C56A86"/>
    <w:rsid w:val="00C573E9"/>
    <w:rsid w:val="00C57A78"/>
    <w:rsid w:val="00C57E69"/>
    <w:rsid w:val="00C63324"/>
    <w:rsid w:val="00C64DAF"/>
    <w:rsid w:val="00C64E63"/>
    <w:rsid w:val="00C65003"/>
    <w:rsid w:val="00C701D6"/>
    <w:rsid w:val="00C717DA"/>
    <w:rsid w:val="00C72BDE"/>
    <w:rsid w:val="00C7319C"/>
    <w:rsid w:val="00C7447D"/>
    <w:rsid w:val="00C757C2"/>
    <w:rsid w:val="00C76666"/>
    <w:rsid w:val="00C76CBB"/>
    <w:rsid w:val="00C7763C"/>
    <w:rsid w:val="00C800A8"/>
    <w:rsid w:val="00C80B29"/>
    <w:rsid w:val="00C80E0B"/>
    <w:rsid w:val="00C80EEF"/>
    <w:rsid w:val="00C81A7C"/>
    <w:rsid w:val="00C83E1E"/>
    <w:rsid w:val="00C84FE2"/>
    <w:rsid w:val="00C860CC"/>
    <w:rsid w:val="00C866E0"/>
    <w:rsid w:val="00C8728A"/>
    <w:rsid w:val="00C9090B"/>
    <w:rsid w:val="00C918EE"/>
    <w:rsid w:val="00C91CC3"/>
    <w:rsid w:val="00C91DF9"/>
    <w:rsid w:val="00C91E16"/>
    <w:rsid w:val="00C93B9E"/>
    <w:rsid w:val="00C944FF"/>
    <w:rsid w:val="00C9514E"/>
    <w:rsid w:val="00C956C4"/>
    <w:rsid w:val="00C95E77"/>
    <w:rsid w:val="00C9619D"/>
    <w:rsid w:val="00C96523"/>
    <w:rsid w:val="00C97273"/>
    <w:rsid w:val="00CA0426"/>
    <w:rsid w:val="00CA0770"/>
    <w:rsid w:val="00CA1E5B"/>
    <w:rsid w:val="00CA2C8E"/>
    <w:rsid w:val="00CA3865"/>
    <w:rsid w:val="00CA3DA5"/>
    <w:rsid w:val="00CA793D"/>
    <w:rsid w:val="00CA7DC9"/>
    <w:rsid w:val="00CB08B7"/>
    <w:rsid w:val="00CB0DEC"/>
    <w:rsid w:val="00CB0FBE"/>
    <w:rsid w:val="00CB0FD0"/>
    <w:rsid w:val="00CB1139"/>
    <w:rsid w:val="00CB1654"/>
    <w:rsid w:val="00CB412C"/>
    <w:rsid w:val="00CB4B92"/>
    <w:rsid w:val="00CB5433"/>
    <w:rsid w:val="00CB5469"/>
    <w:rsid w:val="00CB6C10"/>
    <w:rsid w:val="00CC05D5"/>
    <w:rsid w:val="00CC18BA"/>
    <w:rsid w:val="00CC1FD1"/>
    <w:rsid w:val="00CC3A57"/>
    <w:rsid w:val="00CC637C"/>
    <w:rsid w:val="00CC7058"/>
    <w:rsid w:val="00CC77C4"/>
    <w:rsid w:val="00CC7806"/>
    <w:rsid w:val="00CD2348"/>
    <w:rsid w:val="00CD30A5"/>
    <w:rsid w:val="00CD461F"/>
    <w:rsid w:val="00CD5159"/>
    <w:rsid w:val="00CD5E51"/>
    <w:rsid w:val="00CD6058"/>
    <w:rsid w:val="00CD657B"/>
    <w:rsid w:val="00CD70CE"/>
    <w:rsid w:val="00CE0D7F"/>
    <w:rsid w:val="00CE4E5E"/>
    <w:rsid w:val="00CE5288"/>
    <w:rsid w:val="00CE535B"/>
    <w:rsid w:val="00CE5A0F"/>
    <w:rsid w:val="00CE5DA4"/>
    <w:rsid w:val="00CE7180"/>
    <w:rsid w:val="00CF3548"/>
    <w:rsid w:val="00CF3EEF"/>
    <w:rsid w:val="00CF7729"/>
    <w:rsid w:val="00D02C82"/>
    <w:rsid w:val="00D03613"/>
    <w:rsid w:val="00D04525"/>
    <w:rsid w:val="00D047F8"/>
    <w:rsid w:val="00D04C7D"/>
    <w:rsid w:val="00D05302"/>
    <w:rsid w:val="00D06C19"/>
    <w:rsid w:val="00D07A2B"/>
    <w:rsid w:val="00D11064"/>
    <w:rsid w:val="00D117D3"/>
    <w:rsid w:val="00D13265"/>
    <w:rsid w:val="00D137E7"/>
    <w:rsid w:val="00D1567F"/>
    <w:rsid w:val="00D16CD5"/>
    <w:rsid w:val="00D16CFF"/>
    <w:rsid w:val="00D1719A"/>
    <w:rsid w:val="00D172AE"/>
    <w:rsid w:val="00D2295E"/>
    <w:rsid w:val="00D22CD2"/>
    <w:rsid w:val="00D23E2D"/>
    <w:rsid w:val="00D25312"/>
    <w:rsid w:val="00D27589"/>
    <w:rsid w:val="00D31C92"/>
    <w:rsid w:val="00D31DCB"/>
    <w:rsid w:val="00D320B1"/>
    <w:rsid w:val="00D32603"/>
    <w:rsid w:val="00D32820"/>
    <w:rsid w:val="00D32B6C"/>
    <w:rsid w:val="00D3318B"/>
    <w:rsid w:val="00D3384D"/>
    <w:rsid w:val="00D33958"/>
    <w:rsid w:val="00D34415"/>
    <w:rsid w:val="00D4029D"/>
    <w:rsid w:val="00D40C7A"/>
    <w:rsid w:val="00D40CCE"/>
    <w:rsid w:val="00D42A87"/>
    <w:rsid w:val="00D44775"/>
    <w:rsid w:val="00D44D79"/>
    <w:rsid w:val="00D46296"/>
    <w:rsid w:val="00D470AE"/>
    <w:rsid w:val="00D50272"/>
    <w:rsid w:val="00D505EB"/>
    <w:rsid w:val="00D50B29"/>
    <w:rsid w:val="00D5229B"/>
    <w:rsid w:val="00D52892"/>
    <w:rsid w:val="00D5341F"/>
    <w:rsid w:val="00D54255"/>
    <w:rsid w:val="00D55BCA"/>
    <w:rsid w:val="00D575E8"/>
    <w:rsid w:val="00D57F56"/>
    <w:rsid w:val="00D608CE"/>
    <w:rsid w:val="00D6152B"/>
    <w:rsid w:val="00D62D18"/>
    <w:rsid w:val="00D62DD7"/>
    <w:rsid w:val="00D6327B"/>
    <w:rsid w:val="00D64FD8"/>
    <w:rsid w:val="00D65078"/>
    <w:rsid w:val="00D65B84"/>
    <w:rsid w:val="00D70E1D"/>
    <w:rsid w:val="00D717E5"/>
    <w:rsid w:val="00D723B6"/>
    <w:rsid w:val="00D730CF"/>
    <w:rsid w:val="00D75525"/>
    <w:rsid w:val="00D75771"/>
    <w:rsid w:val="00D76C40"/>
    <w:rsid w:val="00D81A23"/>
    <w:rsid w:val="00D836FF"/>
    <w:rsid w:val="00D83E36"/>
    <w:rsid w:val="00D84EA3"/>
    <w:rsid w:val="00D87476"/>
    <w:rsid w:val="00D9275E"/>
    <w:rsid w:val="00D92C50"/>
    <w:rsid w:val="00D9371B"/>
    <w:rsid w:val="00D94D29"/>
    <w:rsid w:val="00D95F9C"/>
    <w:rsid w:val="00D96983"/>
    <w:rsid w:val="00D97BDC"/>
    <w:rsid w:val="00DA0404"/>
    <w:rsid w:val="00DA064E"/>
    <w:rsid w:val="00DA2669"/>
    <w:rsid w:val="00DA3F86"/>
    <w:rsid w:val="00DA6AD3"/>
    <w:rsid w:val="00DB0B5E"/>
    <w:rsid w:val="00DB0F30"/>
    <w:rsid w:val="00DB3992"/>
    <w:rsid w:val="00DB5C41"/>
    <w:rsid w:val="00DB5C57"/>
    <w:rsid w:val="00DB6375"/>
    <w:rsid w:val="00DB6925"/>
    <w:rsid w:val="00DB6C06"/>
    <w:rsid w:val="00DB6F86"/>
    <w:rsid w:val="00DB73DF"/>
    <w:rsid w:val="00DC146B"/>
    <w:rsid w:val="00DC221C"/>
    <w:rsid w:val="00DC2A49"/>
    <w:rsid w:val="00DC3352"/>
    <w:rsid w:val="00DC3A92"/>
    <w:rsid w:val="00DC5B43"/>
    <w:rsid w:val="00DC6ECC"/>
    <w:rsid w:val="00DC706F"/>
    <w:rsid w:val="00DC7A9B"/>
    <w:rsid w:val="00DC7C34"/>
    <w:rsid w:val="00DD00B7"/>
    <w:rsid w:val="00DD036E"/>
    <w:rsid w:val="00DD3B80"/>
    <w:rsid w:val="00DD4BD5"/>
    <w:rsid w:val="00DD6896"/>
    <w:rsid w:val="00DD692A"/>
    <w:rsid w:val="00DD6E57"/>
    <w:rsid w:val="00DD6EC4"/>
    <w:rsid w:val="00DE15A4"/>
    <w:rsid w:val="00DE23BE"/>
    <w:rsid w:val="00DE2C91"/>
    <w:rsid w:val="00DE3BA2"/>
    <w:rsid w:val="00DE3EED"/>
    <w:rsid w:val="00DE3F33"/>
    <w:rsid w:val="00DE3FD1"/>
    <w:rsid w:val="00DE4564"/>
    <w:rsid w:val="00DE55EC"/>
    <w:rsid w:val="00DE5603"/>
    <w:rsid w:val="00DE5994"/>
    <w:rsid w:val="00DE70E2"/>
    <w:rsid w:val="00DE79E3"/>
    <w:rsid w:val="00DF10B9"/>
    <w:rsid w:val="00DF193B"/>
    <w:rsid w:val="00DF2967"/>
    <w:rsid w:val="00DF2B4E"/>
    <w:rsid w:val="00DF3A96"/>
    <w:rsid w:val="00DF3E40"/>
    <w:rsid w:val="00DF50D5"/>
    <w:rsid w:val="00DF712E"/>
    <w:rsid w:val="00DF7BF4"/>
    <w:rsid w:val="00DF7CAA"/>
    <w:rsid w:val="00E01290"/>
    <w:rsid w:val="00E026F7"/>
    <w:rsid w:val="00E04EC3"/>
    <w:rsid w:val="00E052AF"/>
    <w:rsid w:val="00E05A91"/>
    <w:rsid w:val="00E05D5F"/>
    <w:rsid w:val="00E064BA"/>
    <w:rsid w:val="00E07AF4"/>
    <w:rsid w:val="00E10F4D"/>
    <w:rsid w:val="00E10FA1"/>
    <w:rsid w:val="00E1616D"/>
    <w:rsid w:val="00E1675F"/>
    <w:rsid w:val="00E1690F"/>
    <w:rsid w:val="00E206BD"/>
    <w:rsid w:val="00E20E19"/>
    <w:rsid w:val="00E2134D"/>
    <w:rsid w:val="00E21CC6"/>
    <w:rsid w:val="00E224CF"/>
    <w:rsid w:val="00E22575"/>
    <w:rsid w:val="00E22C73"/>
    <w:rsid w:val="00E232AC"/>
    <w:rsid w:val="00E23745"/>
    <w:rsid w:val="00E2471D"/>
    <w:rsid w:val="00E24C1D"/>
    <w:rsid w:val="00E255C2"/>
    <w:rsid w:val="00E300C5"/>
    <w:rsid w:val="00E3295C"/>
    <w:rsid w:val="00E32DD6"/>
    <w:rsid w:val="00E333A4"/>
    <w:rsid w:val="00E34015"/>
    <w:rsid w:val="00E342AE"/>
    <w:rsid w:val="00E368F1"/>
    <w:rsid w:val="00E36A31"/>
    <w:rsid w:val="00E36F19"/>
    <w:rsid w:val="00E373B8"/>
    <w:rsid w:val="00E37FB9"/>
    <w:rsid w:val="00E41A61"/>
    <w:rsid w:val="00E41C74"/>
    <w:rsid w:val="00E42144"/>
    <w:rsid w:val="00E50E1B"/>
    <w:rsid w:val="00E50F11"/>
    <w:rsid w:val="00E51366"/>
    <w:rsid w:val="00E51441"/>
    <w:rsid w:val="00E51CBF"/>
    <w:rsid w:val="00E51E9F"/>
    <w:rsid w:val="00E52DAC"/>
    <w:rsid w:val="00E54752"/>
    <w:rsid w:val="00E56034"/>
    <w:rsid w:val="00E56BAA"/>
    <w:rsid w:val="00E60B71"/>
    <w:rsid w:val="00E61821"/>
    <w:rsid w:val="00E63180"/>
    <w:rsid w:val="00E65D77"/>
    <w:rsid w:val="00E66CE3"/>
    <w:rsid w:val="00E66D0C"/>
    <w:rsid w:val="00E713D6"/>
    <w:rsid w:val="00E73710"/>
    <w:rsid w:val="00E741EF"/>
    <w:rsid w:val="00E743B4"/>
    <w:rsid w:val="00E75108"/>
    <w:rsid w:val="00E7553A"/>
    <w:rsid w:val="00E75748"/>
    <w:rsid w:val="00E75CE8"/>
    <w:rsid w:val="00E76B2E"/>
    <w:rsid w:val="00E77403"/>
    <w:rsid w:val="00E77430"/>
    <w:rsid w:val="00E81240"/>
    <w:rsid w:val="00E825FA"/>
    <w:rsid w:val="00E8592F"/>
    <w:rsid w:val="00E8648B"/>
    <w:rsid w:val="00E87631"/>
    <w:rsid w:val="00E87EE4"/>
    <w:rsid w:val="00E91D2A"/>
    <w:rsid w:val="00E93DE4"/>
    <w:rsid w:val="00E959A2"/>
    <w:rsid w:val="00E96AAD"/>
    <w:rsid w:val="00EA0FFC"/>
    <w:rsid w:val="00EA213E"/>
    <w:rsid w:val="00EA264E"/>
    <w:rsid w:val="00EA3380"/>
    <w:rsid w:val="00EA338E"/>
    <w:rsid w:val="00EA61AA"/>
    <w:rsid w:val="00EA6A08"/>
    <w:rsid w:val="00EB0650"/>
    <w:rsid w:val="00EB1D6A"/>
    <w:rsid w:val="00EB5214"/>
    <w:rsid w:val="00EB58D0"/>
    <w:rsid w:val="00EB5B9F"/>
    <w:rsid w:val="00EB5CB7"/>
    <w:rsid w:val="00EB6A29"/>
    <w:rsid w:val="00EB6BA8"/>
    <w:rsid w:val="00EB75DE"/>
    <w:rsid w:val="00EC08AB"/>
    <w:rsid w:val="00EC0C40"/>
    <w:rsid w:val="00EC1A62"/>
    <w:rsid w:val="00EC2E86"/>
    <w:rsid w:val="00EC52A8"/>
    <w:rsid w:val="00EC5B65"/>
    <w:rsid w:val="00EC5F0F"/>
    <w:rsid w:val="00EC7004"/>
    <w:rsid w:val="00ED206E"/>
    <w:rsid w:val="00ED6654"/>
    <w:rsid w:val="00ED6785"/>
    <w:rsid w:val="00ED72EA"/>
    <w:rsid w:val="00EE31B4"/>
    <w:rsid w:val="00EE42E4"/>
    <w:rsid w:val="00EE5718"/>
    <w:rsid w:val="00EE655C"/>
    <w:rsid w:val="00EE7166"/>
    <w:rsid w:val="00EE73C0"/>
    <w:rsid w:val="00EF02AA"/>
    <w:rsid w:val="00EF09B7"/>
    <w:rsid w:val="00EF1956"/>
    <w:rsid w:val="00EF1D7F"/>
    <w:rsid w:val="00EF27D1"/>
    <w:rsid w:val="00EF2895"/>
    <w:rsid w:val="00EF35AC"/>
    <w:rsid w:val="00EF547D"/>
    <w:rsid w:val="00EF6CE9"/>
    <w:rsid w:val="00F00075"/>
    <w:rsid w:val="00F01828"/>
    <w:rsid w:val="00F01F99"/>
    <w:rsid w:val="00F02190"/>
    <w:rsid w:val="00F03F9C"/>
    <w:rsid w:val="00F04106"/>
    <w:rsid w:val="00F04334"/>
    <w:rsid w:val="00F04C62"/>
    <w:rsid w:val="00F051DC"/>
    <w:rsid w:val="00F06B55"/>
    <w:rsid w:val="00F073A1"/>
    <w:rsid w:val="00F10879"/>
    <w:rsid w:val="00F111C6"/>
    <w:rsid w:val="00F12F5D"/>
    <w:rsid w:val="00F13C87"/>
    <w:rsid w:val="00F14BCB"/>
    <w:rsid w:val="00F15856"/>
    <w:rsid w:val="00F16789"/>
    <w:rsid w:val="00F16AC4"/>
    <w:rsid w:val="00F173AE"/>
    <w:rsid w:val="00F1768D"/>
    <w:rsid w:val="00F20B18"/>
    <w:rsid w:val="00F20B6A"/>
    <w:rsid w:val="00F20C59"/>
    <w:rsid w:val="00F210A7"/>
    <w:rsid w:val="00F21684"/>
    <w:rsid w:val="00F21E65"/>
    <w:rsid w:val="00F2263A"/>
    <w:rsid w:val="00F23A07"/>
    <w:rsid w:val="00F23E08"/>
    <w:rsid w:val="00F2703C"/>
    <w:rsid w:val="00F279B9"/>
    <w:rsid w:val="00F32182"/>
    <w:rsid w:val="00F33E16"/>
    <w:rsid w:val="00F348D0"/>
    <w:rsid w:val="00F352E9"/>
    <w:rsid w:val="00F379B3"/>
    <w:rsid w:val="00F37AC4"/>
    <w:rsid w:val="00F40632"/>
    <w:rsid w:val="00F40B16"/>
    <w:rsid w:val="00F4154E"/>
    <w:rsid w:val="00F41681"/>
    <w:rsid w:val="00F41D2E"/>
    <w:rsid w:val="00F43A78"/>
    <w:rsid w:val="00F440E9"/>
    <w:rsid w:val="00F505D3"/>
    <w:rsid w:val="00F50764"/>
    <w:rsid w:val="00F508DA"/>
    <w:rsid w:val="00F50B48"/>
    <w:rsid w:val="00F518C3"/>
    <w:rsid w:val="00F520CF"/>
    <w:rsid w:val="00F602B9"/>
    <w:rsid w:val="00F616CC"/>
    <w:rsid w:val="00F61753"/>
    <w:rsid w:val="00F65230"/>
    <w:rsid w:val="00F6590E"/>
    <w:rsid w:val="00F6597A"/>
    <w:rsid w:val="00F65D91"/>
    <w:rsid w:val="00F67022"/>
    <w:rsid w:val="00F677CF"/>
    <w:rsid w:val="00F67830"/>
    <w:rsid w:val="00F72227"/>
    <w:rsid w:val="00F72A60"/>
    <w:rsid w:val="00F72D9D"/>
    <w:rsid w:val="00F73818"/>
    <w:rsid w:val="00F75FE7"/>
    <w:rsid w:val="00F769F9"/>
    <w:rsid w:val="00F81EBB"/>
    <w:rsid w:val="00F8219B"/>
    <w:rsid w:val="00F8238C"/>
    <w:rsid w:val="00F82E05"/>
    <w:rsid w:val="00F852CB"/>
    <w:rsid w:val="00F86AFB"/>
    <w:rsid w:val="00F8714D"/>
    <w:rsid w:val="00F90A40"/>
    <w:rsid w:val="00F90F1C"/>
    <w:rsid w:val="00F95280"/>
    <w:rsid w:val="00F96CA2"/>
    <w:rsid w:val="00F97678"/>
    <w:rsid w:val="00FA0636"/>
    <w:rsid w:val="00FA0795"/>
    <w:rsid w:val="00FA2914"/>
    <w:rsid w:val="00FA3D58"/>
    <w:rsid w:val="00FA60A6"/>
    <w:rsid w:val="00FA796B"/>
    <w:rsid w:val="00FB01FD"/>
    <w:rsid w:val="00FB1A63"/>
    <w:rsid w:val="00FB1F41"/>
    <w:rsid w:val="00FB2808"/>
    <w:rsid w:val="00FB733B"/>
    <w:rsid w:val="00FC0429"/>
    <w:rsid w:val="00FC09AC"/>
    <w:rsid w:val="00FC09E4"/>
    <w:rsid w:val="00FC3F7A"/>
    <w:rsid w:val="00FC4952"/>
    <w:rsid w:val="00FC5A31"/>
    <w:rsid w:val="00FC5A65"/>
    <w:rsid w:val="00FD0DAE"/>
    <w:rsid w:val="00FD1D6C"/>
    <w:rsid w:val="00FD1F70"/>
    <w:rsid w:val="00FD3704"/>
    <w:rsid w:val="00FD3940"/>
    <w:rsid w:val="00FD3CB8"/>
    <w:rsid w:val="00FD44F8"/>
    <w:rsid w:val="00FD49BE"/>
    <w:rsid w:val="00FE00FA"/>
    <w:rsid w:val="00FE07E6"/>
    <w:rsid w:val="00FE19CC"/>
    <w:rsid w:val="00FE388C"/>
    <w:rsid w:val="00FE4BFA"/>
    <w:rsid w:val="00FE68AA"/>
    <w:rsid w:val="00FF0F5E"/>
    <w:rsid w:val="00FF2979"/>
    <w:rsid w:val="00FF6351"/>
    <w:rsid w:val="00FF6E04"/>
    <w:rsid w:val="00FF6E71"/>
    <w:rsid w:val="00FF6F02"/>
    <w:rsid w:val="00FF7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3A4"/>
  </w:style>
  <w:style w:type="paragraph" w:styleId="Titolo1">
    <w:name w:val="heading 1"/>
    <w:basedOn w:val="Normale"/>
    <w:next w:val="Normale"/>
    <w:link w:val="Titolo1Carattere"/>
    <w:uiPriority w:val="9"/>
    <w:qFormat/>
    <w:rsid w:val="00575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4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CF3E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3A4"/>
    <w:pPr>
      <w:spacing w:line="240" w:lineRule="auto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33A4"/>
    <w:rPr>
      <w:rFonts w:ascii="Times" w:eastAsia="Times New Roman" w:hAnsi="Times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333A4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E333A4"/>
  </w:style>
  <w:style w:type="character" w:styleId="Enfasicorsivo">
    <w:name w:val="Emphasis"/>
    <w:basedOn w:val="Carpredefinitoparagrafo"/>
    <w:uiPriority w:val="20"/>
    <w:qFormat/>
    <w:rsid w:val="00E333A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3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46C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F3EE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">
    <w:name w:val="p"/>
    <w:basedOn w:val="Normale"/>
    <w:rsid w:val="00CF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27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3816"/>
    <w:pPr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3816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91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D2A"/>
  </w:style>
  <w:style w:type="paragraph" w:styleId="Pidipagina">
    <w:name w:val="footer"/>
    <w:basedOn w:val="Normale"/>
    <w:link w:val="PidipaginaCarattere"/>
    <w:uiPriority w:val="99"/>
    <w:unhideWhenUsed/>
    <w:rsid w:val="00E91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D2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4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e">
    <w:name w:val="Revision"/>
    <w:hidden/>
    <w:uiPriority w:val="99"/>
    <w:semiHidden/>
    <w:rsid w:val="00F3218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C5031"/>
    <w:rPr>
      <w:color w:val="0000FF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C50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C5031"/>
    <w:rPr>
      <w:b/>
      <w:bCs/>
      <w:i/>
      <w:iCs/>
      <w:color w:val="4F81BD" w:themeColor="accent1"/>
    </w:rPr>
  </w:style>
  <w:style w:type="character" w:customStyle="1" w:styleId="journaltitle">
    <w:name w:val="journaltitle"/>
    <w:basedOn w:val="Carpredefinitoparagrafo"/>
    <w:rsid w:val="00D04C7D"/>
  </w:style>
  <w:style w:type="character" w:customStyle="1" w:styleId="articlecitationyear">
    <w:name w:val="articlecitation_year"/>
    <w:basedOn w:val="Carpredefinitoparagrafo"/>
    <w:rsid w:val="00D04C7D"/>
  </w:style>
  <w:style w:type="character" w:customStyle="1" w:styleId="articlecitationvolume">
    <w:name w:val="articlecitation_volume"/>
    <w:basedOn w:val="Carpredefinitoparagrafo"/>
    <w:rsid w:val="00D04C7D"/>
  </w:style>
  <w:style w:type="character" w:customStyle="1" w:styleId="articlecitationpages">
    <w:name w:val="articlecitation_pages"/>
    <w:basedOn w:val="Carpredefinitoparagrafo"/>
    <w:rsid w:val="00D04C7D"/>
  </w:style>
  <w:style w:type="character" w:customStyle="1" w:styleId="authorname">
    <w:name w:val="author__name"/>
    <w:basedOn w:val="Carpredefinitoparagrafo"/>
    <w:rsid w:val="00D04C7D"/>
  </w:style>
  <w:style w:type="character" w:customStyle="1" w:styleId="authorsseparator">
    <w:name w:val="authors__separator"/>
    <w:basedOn w:val="Carpredefinitoparagrafo"/>
    <w:rsid w:val="00D04C7D"/>
  </w:style>
  <w:style w:type="paragraph" w:customStyle="1" w:styleId="Default">
    <w:name w:val="Default"/>
    <w:rsid w:val="00512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881E19"/>
    <w:rPr>
      <w:i/>
      <w:iCs/>
    </w:rPr>
  </w:style>
  <w:style w:type="character" w:styleId="Numeroriga">
    <w:name w:val="line number"/>
    <w:basedOn w:val="Carpredefinitoparagrafo"/>
    <w:uiPriority w:val="99"/>
    <w:semiHidden/>
    <w:unhideWhenUsed/>
    <w:rsid w:val="00C51009"/>
  </w:style>
  <w:style w:type="character" w:customStyle="1" w:styleId="Titolo1Carattere">
    <w:name w:val="Titolo 1 Carattere"/>
    <w:basedOn w:val="Carpredefinitoparagrafo"/>
    <w:link w:val="Titolo1"/>
    <w:uiPriority w:val="9"/>
    <w:rsid w:val="00575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line">
    <w:name w:val="ff_line"/>
    <w:basedOn w:val="Carpredefinitoparagrafo"/>
    <w:rsid w:val="002F36AB"/>
  </w:style>
  <w:style w:type="paragraph" w:styleId="PreformattatoHTML">
    <w:name w:val="HTML Preformatted"/>
    <w:basedOn w:val="Normale"/>
    <w:link w:val="PreformattatoHTMLCarattere"/>
    <w:uiPriority w:val="99"/>
    <w:unhideWhenUsed/>
    <w:rsid w:val="00296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96EDB"/>
    <w:rPr>
      <w:rFonts w:ascii="Courier New" w:eastAsia="Times New Roman" w:hAnsi="Courier New" w:cs="Courier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3A4"/>
  </w:style>
  <w:style w:type="paragraph" w:styleId="Titolo1">
    <w:name w:val="heading 1"/>
    <w:basedOn w:val="Normale"/>
    <w:next w:val="Normale"/>
    <w:link w:val="Titolo1Carattere"/>
    <w:uiPriority w:val="9"/>
    <w:qFormat/>
    <w:rsid w:val="00575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34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CF3E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3A4"/>
    <w:pPr>
      <w:spacing w:line="240" w:lineRule="auto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33A4"/>
    <w:rPr>
      <w:rFonts w:ascii="Times" w:eastAsia="Times New Roman" w:hAnsi="Times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333A4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E333A4"/>
  </w:style>
  <w:style w:type="character" w:styleId="Enfasicorsivo">
    <w:name w:val="Emphasis"/>
    <w:basedOn w:val="Carpredefinitoparagrafo"/>
    <w:uiPriority w:val="20"/>
    <w:qFormat/>
    <w:rsid w:val="00E333A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3A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46C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F3EEF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">
    <w:name w:val="p"/>
    <w:basedOn w:val="Normale"/>
    <w:rsid w:val="00CF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27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3816"/>
    <w:pPr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3816"/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E91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D2A"/>
  </w:style>
  <w:style w:type="paragraph" w:styleId="Pidipagina">
    <w:name w:val="footer"/>
    <w:basedOn w:val="Normale"/>
    <w:link w:val="PidipaginaCarattere"/>
    <w:uiPriority w:val="99"/>
    <w:unhideWhenUsed/>
    <w:rsid w:val="00E91D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1D2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4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e">
    <w:name w:val="Revision"/>
    <w:hidden/>
    <w:uiPriority w:val="99"/>
    <w:semiHidden/>
    <w:rsid w:val="00F32182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C5031"/>
    <w:rPr>
      <w:color w:val="0000FF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C50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C5031"/>
    <w:rPr>
      <w:b/>
      <w:bCs/>
      <w:i/>
      <w:iCs/>
      <w:color w:val="4F81BD" w:themeColor="accent1"/>
    </w:rPr>
  </w:style>
  <w:style w:type="character" w:customStyle="1" w:styleId="journaltitle">
    <w:name w:val="journaltitle"/>
    <w:basedOn w:val="Carpredefinitoparagrafo"/>
    <w:rsid w:val="00D04C7D"/>
  </w:style>
  <w:style w:type="character" w:customStyle="1" w:styleId="articlecitationyear">
    <w:name w:val="articlecitation_year"/>
    <w:basedOn w:val="Carpredefinitoparagrafo"/>
    <w:rsid w:val="00D04C7D"/>
  </w:style>
  <w:style w:type="character" w:customStyle="1" w:styleId="articlecitationvolume">
    <w:name w:val="articlecitation_volume"/>
    <w:basedOn w:val="Carpredefinitoparagrafo"/>
    <w:rsid w:val="00D04C7D"/>
  </w:style>
  <w:style w:type="character" w:customStyle="1" w:styleId="articlecitationpages">
    <w:name w:val="articlecitation_pages"/>
    <w:basedOn w:val="Carpredefinitoparagrafo"/>
    <w:rsid w:val="00D04C7D"/>
  </w:style>
  <w:style w:type="character" w:customStyle="1" w:styleId="authorname">
    <w:name w:val="author__name"/>
    <w:basedOn w:val="Carpredefinitoparagrafo"/>
    <w:rsid w:val="00D04C7D"/>
  </w:style>
  <w:style w:type="character" w:customStyle="1" w:styleId="authorsseparator">
    <w:name w:val="authors__separator"/>
    <w:basedOn w:val="Carpredefinitoparagrafo"/>
    <w:rsid w:val="00D04C7D"/>
  </w:style>
  <w:style w:type="paragraph" w:customStyle="1" w:styleId="Default">
    <w:name w:val="Default"/>
    <w:rsid w:val="00512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881E19"/>
    <w:rPr>
      <w:i/>
      <w:iCs/>
    </w:rPr>
  </w:style>
  <w:style w:type="character" w:styleId="Numeroriga">
    <w:name w:val="line number"/>
    <w:basedOn w:val="Carpredefinitoparagrafo"/>
    <w:uiPriority w:val="99"/>
    <w:semiHidden/>
    <w:unhideWhenUsed/>
    <w:rsid w:val="00C51009"/>
  </w:style>
  <w:style w:type="character" w:customStyle="1" w:styleId="Titolo1Carattere">
    <w:name w:val="Titolo 1 Carattere"/>
    <w:basedOn w:val="Carpredefinitoparagrafo"/>
    <w:link w:val="Titolo1"/>
    <w:uiPriority w:val="9"/>
    <w:rsid w:val="00575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line">
    <w:name w:val="ff_line"/>
    <w:basedOn w:val="Carpredefinitoparagrafo"/>
    <w:rsid w:val="002F36AB"/>
  </w:style>
  <w:style w:type="paragraph" w:styleId="PreformattatoHTML">
    <w:name w:val="HTML Preformatted"/>
    <w:basedOn w:val="Normale"/>
    <w:link w:val="PreformattatoHTMLCarattere"/>
    <w:uiPriority w:val="99"/>
    <w:unhideWhenUsed/>
    <w:rsid w:val="00296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96EDB"/>
    <w:rPr>
      <w:rFonts w:ascii="Courier New" w:eastAsia="Times New Roman" w:hAnsi="Courier New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D1AC-D6BC-4FF8-955A-2C39623C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ccia</dc:creator>
  <cp:lastModifiedBy>SilviaCaccia</cp:lastModifiedBy>
  <cp:revision>15</cp:revision>
  <cp:lastPrinted>2018-12-12T14:16:00Z</cp:lastPrinted>
  <dcterms:created xsi:type="dcterms:W3CDTF">2018-12-13T08:39:00Z</dcterms:created>
  <dcterms:modified xsi:type="dcterms:W3CDTF">2019-02-12T09:38:00Z</dcterms:modified>
</cp:coreProperties>
</file>